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031B" w14:textId="1FB62A89" w:rsidR="00015A6C" w:rsidRPr="00EF3C91" w:rsidRDefault="006964ED">
      <w:pPr>
        <w:pStyle w:val="Textkrper"/>
        <w:ind w:left="4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A8A911A" wp14:editId="20ED694A">
                <wp:extent cx="5760720" cy="1495425"/>
                <wp:effectExtent l="0" t="0" r="0" b="9525"/>
                <wp:docPr id="1430816642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95425"/>
                        </a:xfrm>
                        <a:prstGeom prst="rect">
                          <a:avLst/>
                        </a:prstGeom>
                        <a:noFill/>
                        <a:ln w="27432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4590" w14:textId="77777777" w:rsidR="006964ED" w:rsidRPr="00657459" w:rsidRDefault="006964ED" w:rsidP="006964ED">
                            <w:pPr>
                              <w:ind w:right="-57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AAC6320" w14:textId="77777777" w:rsidR="006964ED" w:rsidRDefault="006964ED" w:rsidP="006964ED">
                            <w:pPr>
                              <w:ind w:right="-57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Landesp</w:t>
                            </w:r>
                            <w:r w:rsidRPr="00BF1EC3">
                              <w:rPr>
                                <w:b/>
                                <w:color w:val="000000"/>
                                <w:sz w:val="36"/>
                              </w:rPr>
                              <w:t xml:space="preserve">rojektprämierung </w:t>
                            </w:r>
                          </w:p>
                          <w:p w14:paraId="4263BD35" w14:textId="77777777" w:rsidR="006964ED" w:rsidRPr="00A3291A" w:rsidRDefault="006964ED" w:rsidP="006964ED">
                            <w:pPr>
                              <w:ind w:right="-57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</w:pPr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>„</w:t>
                            </w:r>
                            <w:proofErr w:type="spellStart"/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>One</w:t>
                            </w:r>
                            <w:proofErr w:type="spellEnd"/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>eagle</w:t>
                            </w:r>
                            <w:proofErr w:type="spellEnd"/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>no</w:t>
                            </w:r>
                            <w:proofErr w:type="spellEnd"/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>limits</w:t>
                            </w:r>
                            <w:proofErr w:type="spellEnd"/>
                            <w:r w:rsidRPr="00A3291A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 xml:space="preserve"> – Die Nacht der Projekte“</w:t>
                            </w:r>
                          </w:p>
                          <w:p w14:paraId="075E7A64" w14:textId="77777777" w:rsidR="006964ED" w:rsidRDefault="006964ED" w:rsidP="006964ED">
                            <w:pPr>
                              <w:ind w:right="-57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14:paraId="4E8A0387" w14:textId="196B4B6F" w:rsidR="006964ED" w:rsidRPr="00A3291A" w:rsidRDefault="006964ED" w:rsidP="006964ED">
                            <w:pPr>
                              <w:ind w:right="-57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24"/>
                              </w:rPr>
                              <w:t>Erhebungsbla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8A911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width:453.6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" filled="f" stroked="f" strokeweight="2.16pt">
                <v:textbox inset="0,0,0,0">
                  <w:txbxContent>
                    <w:p w14:paraId="10CF4590" w14:textId="77777777" w:rsidR="006964ED" w:rsidRPr="00657459" w:rsidRDefault="006964ED" w:rsidP="006964ED">
                      <w:pPr>
                        <w:ind w:right="-57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7AAC6320" w14:textId="77777777" w:rsidR="006964ED" w:rsidRDefault="006964ED" w:rsidP="006964ED">
                      <w:pPr>
                        <w:ind w:right="-57"/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Landesp</w:t>
                      </w:r>
                      <w:r w:rsidRPr="00BF1EC3">
                        <w:rPr>
                          <w:b/>
                          <w:color w:val="000000"/>
                          <w:sz w:val="36"/>
                        </w:rPr>
                        <w:t xml:space="preserve">rojektprämierung </w:t>
                      </w:r>
                    </w:p>
                    <w:p w14:paraId="4263BD35" w14:textId="77777777" w:rsidR="006964ED" w:rsidRPr="00A3291A" w:rsidRDefault="006964ED" w:rsidP="006964ED">
                      <w:pPr>
                        <w:ind w:right="-57"/>
                        <w:jc w:val="center"/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</w:pPr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>„</w:t>
                      </w:r>
                      <w:proofErr w:type="spellStart"/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>One</w:t>
                      </w:r>
                      <w:proofErr w:type="spellEnd"/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>eagle</w:t>
                      </w:r>
                      <w:proofErr w:type="spellEnd"/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 xml:space="preserve">, </w:t>
                      </w:r>
                      <w:proofErr w:type="spellStart"/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>no</w:t>
                      </w:r>
                      <w:proofErr w:type="spellEnd"/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>limits</w:t>
                      </w:r>
                      <w:proofErr w:type="spellEnd"/>
                      <w:r w:rsidRPr="00A3291A">
                        <w:rPr>
                          <w:b/>
                          <w:i/>
                          <w:iCs/>
                          <w:color w:val="000000"/>
                          <w:sz w:val="32"/>
                          <w:szCs w:val="20"/>
                          <w:u w:val="single"/>
                        </w:rPr>
                        <w:t xml:space="preserve"> – Die Nacht der Projekte“</w:t>
                      </w:r>
                    </w:p>
                    <w:p w14:paraId="075E7A64" w14:textId="77777777" w:rsidR="006964ED" w:rsidRDefault="006964ED" w:rsidP="006964ED">
                      <w:pPr>
                        <w:ind w:right="-57"/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</w:p>
                    <w:p w14:paraId="4E8A0387" w14:textId="196B4B6F" w:rsidR="006964ED" w:rsidRPr="00A3291A" w:rsidRDefault="006964ED" w:rsidP="006964ED">
                      <w:pPr>
                        <w:ind w:right="-57"/>
                        <w:jc w:val="center"/>
                        <w:rPr>
                          <w:b/>
                          <w:color w:val="000000"/>
                          <w:sz w:val="4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24"/>
                        </w:rPr>
                        <w:t>Erhebungsbla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5CDBE" w14:textId="77777777" w:rsidR="00015A6C" w:rsidRPr="00EF3C91" w:rsidRDefault="00015A6C">
      <w:pPr>
        <w:pStyle w:val="Textkrper"/>
        <w:rPr>
          <w:rFonts w:ascii="Times New Roman"/>
          <w:sz w:val="20"/>
        </w:rPr>
      </w:pPr>
    </w:p>
    <w:p w14:paraId="76D2CEEE" w14:textId="77777777" w:rsidR="00015A6C" w:rsidRPr="00EF3C91" w:rsidRDefault="00015A6C">
      <w:pPr>
        <w:pStyle w:val="Textkrper"/>
        <w:spacing w:before="2"/>
        <w:rPr>
          <w:rFonts w:ascii="Times New Roman"/>
          <w:sz w:val="25"/>
        </w:rPr>
      </w:pPr>
    </w:p>
    <w:p w14:paraId="5602BBFC" w14:textId="58F711C3" w:rsidR="009E7153" w:rsidRPr="00EF3C91" w:rsidRDefault="00E442F5" w:rsidP="00ED23F2">
      <w:pPr>
        <w:pStyle w:val="Textkrper"/>
        <w:spacing w:before="93"/>
        <w:ind w:left="558"/>
      </w:pPr>
      <w:r w:rsidRPr="00EF3C91">
        <w:t>Name</w:t>
      </w:r>
      <w:r w:rsidRPr="00EF3C91">
        <w:rPr>
          <w:spacing w:val="-2"/>
        </w:rPr>
        <w:t xml:space="preserve"> </w:t>
      </w:r>
      <w:r w:rsidRPr="00EF3C91">
        <w:t>der</w:t>
      </w:r>
      <w:r w:rsidRPr="00EF3C91">
        <w:rPr>
          <w:spacing w:val="1"/>
        </w:rPr>
        <w:t xml:space="preserve"> </w:t>
      </w:r>
      <w:r w:rsidR="005235DB">
        <w:t>Ortsgruppe</w:t>
      </w:r>
      <w:r w:rsidR="00ED23F2">
        <w:t>:</w:t>
      </w:r>
    </w:p>
    <w:p w14:paraId="41F2971A" w14:textId="77777777" w:rsidR="00015A6C" w:rsidRPr="00EF3C91" w:rsidRDefault="004102D8" w:rsidP="004102D8">
      <w:pPr>
        <w:pStyle w:val="Textkrper"/>
        <w:tabs>
          <w:tab w:val="left" w:pos="9812"/>
        </w:tabs>
        <w:rPr>
          <w:sz w:val="20"/>
        </w:rPr>
      </w:pPr>
      <w:r>
        <w:rPr>
          <w:sz w:val="20"/>
        </w:rPr>
        <w:tab/>
      </w:r>
    </w:p>
    <w:p w14:paraId="129B9125" w14:textId="437E42BC" w:rsidR="00015A6C" w:rsidRPr="00EF3C91" w:rsidRDefault="00E442F5">
      <w:pPr>
        <w:pStyle w:val="Textkrper"/>
        <w:tabs>
          <w:tab w:val="left" w:pos="6222"/>
        </w:tabs>
        <w:spacing w:before="141"/>
        <w:ind w:left="558"/>
      </w:pPr>
      <w:r w:rsidRPr="00EF3C91">
        <w:t>Bezirk:</w:t>
      </w:r>
      <w:r w:rsidRPr="00EF3C91">
        <w:tab/>
      </w:r>
    </w:p>
    <w:p w14:paraId="751C03F7" w14:textId="77777777" w:rsidR="00015A6C" w:rsidRPr="00EF3C91" w:rsidRDefault="00015A6C">
      <w:pPr>
        <w:pStyle w:val="Textkrper"/>
        <w:rPr>
          <w:sz w:val="24"/>
        </w:rPr>
      </w:pPr>
    </w:p>
    <w:p w14:paraId="30DFEDE5" w14:textId="77777777" w:rsidR="00015A6C" w:rsidRPr="00EF3C91" w:rsidRDefault="00015A6C">
      <w:pPr>
        <w:pStyle w:val="Textkrper"/>
        <w:spacing w:before="3" w:after="1"/>
        <w:rPr>
          <w:sz w:val="13"/>
        </w:rPr>
      </w:pPr>
    </w:p>
    <w:p w14:paraId="19B626BC" w14:textId="77777777" w:rsidR="00015A6C" w:rsidRPr="00EF3C91" w:rsidRDefault="005235DB">
      <w:pPr>
        <w:pStyle w:val="Textkrper"/>
        <w:ind w:left="49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6AA197">
                <wp:extent cx="6189345" cy="605155"/>
                <wp:effectExtent l="0" t="0" r="8255" b="17145"/>
                <wp:docPr id="196389167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9345" cy="6051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3A322" w14:textId="77777777" w:rsidR="00015A6C" w:rsidRDefault="00015A6C">
                            <w:pPr>
                              <w:pStyle w:val="Textkrper"/>
                              <w:spacing w:before="7"/>
                              <w:rPr>
                                <w:sz w:val="30"/>
                              </w:rPr>
                            </w:pPr>
                          </w:p>
                          <w:p w14:paraId="4216200D" w14:textId="77777777" w:rsidR="00015A6C" w:rsidRDefault="00E442F5">
                            <w:pPr>
                              <w:pStyle w:val="Textkrper"/>
                              <w:spacing w:before="1"/>
                              <w:ind w:left="47"/>
                            </w:pPr>
                            <w:r>
                              <w:rPr>
                                <w:u w:val="single"/>
                              </w:rPr>
                              <w:t>Projektt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AA197" id="docshape6" o:spid="_x0000_s1027" type="#_x0000_t202" style="width:487.3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" filled="f" strokeweight=".72pt">
                <v:path arrowok="t"/>
                <v:textbox inset="0,0,0,0">
                  <w:txbxContent>
                    <w:p w14:paraId="5183A322" w14:textId="77777777" w:rsidR="00015A6C" w:rsidRDefault="00015A6C">
                      <w:pPr>
                        <w:pStyle w:val="Textkrper"/>
                        <w:spacing w:before="7"/>
                        <w:rPr>
                          <w:sz w:val="30"/>
                        </w:rPr>
                      </w:pPr>
                    </w:p>
                    <w:p w14:paraId="4216200D" w14:textId="77777777" w:rsidR="00015A6C" w:rsidRDefault="00E442F5">
                      <w:pPr>
                        <w:pStyle w:val="Textkrper"/>
                        <w:spacing w:before="1"/>
                        <w:ind w:left="47"/>
                      </w:pPr>
                      <w:r>
                        <w:rPr>
                          <w:u w:val="single"/>
                        </w:rPr>
                        <w:t>Projekttitel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8CB24" w14:textId="77777777" w:rsidR="00015A6C" w:rsidRPr="00EF3C91" w:rsidRDefault="00015A6C">
      <w:pPr>
        <w:pStyle w:val="Textkrper"/>
        <w:rPr>
          <w:sz w:val="20"/>
        </w:rPr>
      </w:pPr>
    </w:p>
    <w:p w14:paraId="129623E9" w14:textId="77777777" w:rsidR="00015A6C" w:rsidRPr="00EF3C91" w:rsidRDefault="00015A6C">
      <w:pPr>
        <w:pStyle w:val="Textkrper"/>
        <w:spacing w:before="6"/>
        <w:rPr>
          <w:sz w:val="24"/>
        </w:rPr>
      </w:pPr>
    </w:p>
    <w:p w14:paraId="24EC50A0" w14:textId="19AEDE69" w:rsidR="00015A6C" w:rsidRPr="00EF3C91" w:rsidRDefault="00E442F5">
      <w:pPr>
        <w:pStyle w:val="Textkrper"/>
        <w:spacing w:before="94"/>
        <w:ind w:left="558"/>
      </w:pPr>
      <w:r w:rsidRPr="00EF3C91">
        <w:rPr>
          <w:u w:val="single"/>
        </w:rPr>
        <w:t>Verantwortliche/r</w:t>
      </w:r>
      <w:r w:rsidRPr="00EF3C91">
        <w:rPr>
          <w:spacing w:val="-2"/>
          <w:u w:val="single"/>
        </w:rPr>
        <w:t xml:space="preserve"> </w:t>
      </w:r>
      <w:r w:rsidR="00ED23F2">
        <w:rPr>
          <w:u w:val="single"/>
        </w:rPr>
        <w:t>für das Projekt</w:t>
      </w:r>
      <w:r w:rsidRPr="00EF3C91">
        <w:t>:</w:t>
      </w:r>
    </w:p>
    <w:p w14:paraId="18DDDFB2" w14:textId="77777777" w:rsidR="00015A6C" w:rsidRPr="00EF3C91" w:rsidRDefault="00E442F5">
      <w:pPr>
        <w:pStyle w:val="Textkrper"/>
        <w:spacing w:before="155"/>
        <w:ind w:left="558"/>
      </w:pPr>
      <w:r w:rsidRPr="00EF3C91">
        <w:t>Name:</w:t>
      </w:r>
    </w:p>
    <w:p w14:paraId="12DB73C7" w14:textId="77777777" w:rsidR="00015A6C" w:rsidRPr="00EF3C91" w:rsidRDefault="00E442F5">
      <w:pPr>
        <w:pStyle w:val="Textkrper"/>
        <w:spacing w:before="155"/>
        <w:ind w:left="558"/>
      </w:pPr>
      <w:r w:rsidRPr="00EF3C91">
        <w:t>Funktion:</w:t>
      </w:r>
    </w:p>
    <w:p w14:paraId="07F5510B" w14:textId="77777777" w:rsidR="00015A6C" w:rsidRPr="00EF3C91" w:rsidRDefault="00E442F5">
      <w:pPr>
        <w:pStyle w:val="Textkrper"/>
        <w:spacing w:before="155"/>
        <w:ind w:left="558"/>
      </w:pPr>
      <w:r w:rsidRPr="00EF3C91">
        <w:t>Anschrift:</w:t>
      </w:r>
    </w:p>
    <w:p w14:paraId="6932CBDD" w14:textId="3E007D94" w:rsidR="00015A6C" w:rsidRPr="00EF3C91" w:rsidRDefault="005235DB">
      <w:pPr>
        <w:pStyle w:val="Textkrper"/>
        <w:spacing w:before="155"/>
        <w:ind w:left="558"/>
      </w:pPr>
      <w:r w:rsidRPr="00EF3C91">
        <w:t>E-Mail</w:t>
      </w:r>
      <w:r w:rsidR="00E442F5" w:rsidRPr="00EF3C91">
        <w:t>:</w:t>
      </w:r>
    </w:p>
    <w:p w14:paraId="5CC3D851" w14:textId="77777777" w:rsidR="00015A6C" w:rsidRPr="00EF3C91" w:rsidRDefault="00E442F5">
      <w:pPr>
        <w:pStyle w:val="Textkrper"/>
        <w:spacing w:before="155"/>
        <w:ind w:left="558"/>
      </w:pPr>
      <w:r w:rsidRPr="00EF3C91">
        <w:t>Tel.</w:t>
      </w:r>
      <w:r w:rsidRPr="00EF3C91">
        <w:rPr>
          <w:spacing w:val="-3"/>
        </w:rPr>
        <w:t xml:space="preserve"> </w:t>
      </w:r>
      <w:r w:rsidRPr="00EF3C91">
        <w:t>Nr.:</w:t>
      </w:r>
    </w:p>
    <w:p w14:paraId="604E7F01" w14:textId="77777777" w:rsidR="00015A6C" w:rsidRPr="00EF3C91" w:rsidRDefault="00015A6C">
      <w:pPr>
        <w:pStyle w:val="Textkrper"/>
        <w:spacing w:before="4"/>
        <w:rPr>
          <w:sz w:val="25"/>
        </w:rPr>
      </w:pPr>
    </w:p>
    <w:p w14:paraId="3E6B3290" w14:textId="73555209" w:rsidR="00015A6C" w:rsidRPr="00EF3C91" w:rsidRDefault="00E442F5">
      <w:pPr>
        <w:pStyle w:val="Textkrper"/>
        <w:spacing w:line="285" w:lineRule="auto"/>
        <w:ind w:left="558" w:right="2174"/>
      </w:pPr>
      <w:r w:rsidRPr="00EF3C91">
        <w:t>Alle</w:t>
      </w:r>
      <w:r w:rsidRPr="00EF3C91">
        <w:rPr>
          <w:spacing w:val="-1"/>
        </w:rPr>
        <w:t xml:space="preserve"> </w:t>
      </w:r>
      <w:r w:rsidRPr="00EF3C91">
        <w:t>Informationen rund</w:t>
      </w:r>
      <w:r w:rsidRPr="00EF3C91">
        <w:rPr>
          <w:spacing w:val="-1"/>
        </w:rPr>
        <w:t xml:space="preserve"> </w:t>
      </w:r>
      <w:r w:rsidRPr="00EF3C91">
        <w:t>um</w:t>
      </w:r>
      <w:r w:rsidRPr="00EF3C91">
        <w:rPr>
          <w:spacing w:val="1"/>
        </w:rPr>
        <w:t xml:space="preserve"> </w:t>
      </w:r>
      <w:r w:rsidRPr="00EF3C91">
        <w:t>den</w:t>
      </w:r>
      <w:r w:rsidRPr="00EF3C91">
        <w:rPr>
          <w:spacing w:val="-2"/>
        </w:rPr>
        <w:t xml:space="preserve"> </w:t>
      </w:r>
      <w:r w:rsidRPr="00EF3C91">
        <w:t>Projektwettbewerb</w:t>
      </w:r>
      <w:r w:rsidRPr="00EF3C91">
        <w:rPr>
          <w:spacing w:val="-1"/>
        </w:rPr>
        <w:t xml:space="preserve"> </w:t>
      </w:r>
      <w:r w:rsidR="005235DB" w:rsidRPr="00EF3C91">
        <w:t>findest du</w:t>
      </w:r>
      <w:r w:rsidRPr="00EF3C91">
        <w:rPr>
          <w:spacing w:val="1"/>
        </w:rPr>
        <w:t xml:space="preserve"> </w:t>
      </w:r>
      <w:r w:rsidRPr="00EF3C91">
        <w:t>auf</w:t>
      </w:r>
      <w:r w:rsidRPr="00EF3C91">
        <w:rPr>
          <w:spacing w:val="3"/>
        </w:rPr>
        <w:t xml:space="preserve"> </w:t>
      </w:r>
      <w:r w:rsidRPr="00EF3C91">
        <w:t>unserer</w:t>
      </w:r>
      <w:r w:rsidRPr="00EF3C91">
        <w:rPr>
          <w:spacing w:val="1"/>
        </w:rPr>
        <w:t xml:space="preserve"> </w:t>
      </w:r>
      <w:hyperlink r:id="rId8">
        <w:r w:rsidRPr="00EF3C91">
          <w:t xml:space="preserve">Homepage </w:t>
        </w:r>
      </w:hyperlink>
      <w:hyperlink r:id="rId9" w:history="1">
        <w:r w:rsidR="00ED23F2" w:rsidRPr="00A85597">
          <w:rPr>
            <w:rStyle w:val="Hyperlink"/>
          </w:rPr>
          <w:t>www.tjblj.at</w:t>
        </w:r>
      </w:hyperlink>
      <w:r w:rsidRPr="00EF3C91">
        <w:rPr>
          <w:color w:val="0000FF"/>
          <w:spacing w:val="1"/>
        </w:rPr>
        <w:t xml:space="preserve"> </w:t>
      </w:r>
      <w:r w:rsidRPr="00EF3C91">
        <w:t>bzw. in der Ausschreibung</w:t>
      </w:r>
      <w:r w:rsidR="005235DB">
        <w:t>.</w:t>
      </w:r>
      <w:r w:rsidRPr="00EF3C91">
        <w:t xml:space="preserve"> </w:t>
      </w:r>
    </w:p>
    <w:p w14:paraId="317F990D" w14:textId="77777777" w:rsidR="00015A6C" w:rsidRPr="00EF3C91" w:rsidRDefault="00015A6C">
      <w:pPr>
        <w:pStyle w:val="Textkrper"/>
        <w:spacing w:before="10"/>
        <w:rPr>
          <w:sz w:val="25"/>
        </w:rPr>
      </w:pPr>
    </w:p>
    <w:p w14:paraId="071F604B" w14:textId="2B8E5E83" w:rsidR="00015A6C" w:rsidRPr="00EF3C91" w:rsidRDefault="005235DB">
      <w:pPr>
        <w:pStyle w:val="Textkrper"/>
        <w:spacing w:line="285" w:lineRule="auto"/>
        <w:ind w:left="1278" w:right="4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3C5E231">
                <wp:simplePos x="0" y="0"/>
                <wp:positionH relativeFrom="page">
                  <wp:posOffset>968375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None/>
                <wp:docPr id="185740431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06F48" id="docshape7" o:spid="_x0000_s1026" style="position:absolute;margin-left:76.25pt;margin-top:.35pt;width:17pt;height:1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" filled="f" strokeweight="1pt">
                <v:path arrowok="t"/>
                <w10:wrap anchorx="page"/>
              </v:rect>
            </w:pict>
          </mc:Fallback>
        </mc:AlternateContent>
      </w:r>
      <w:r w:rsidR="00E442F5" w:rsidRPr="00EF3C91">
        <w:t>Ich bestätige, dass die Fotos, die im Rahmen des Projektwettbewerbs eingereicht werden,</w:t>
      </w:r>
      <w:r w:rsidR="00E442F5" w:rsidRPr="00EF3C91">
        <w:rPr>
          <w:spacing w:val="1"/>
        </w:rPr>
        <w:t xml:space="preserve"> </w:t>
      </w:r>
      <w:r w:rsidR="00E442F5" w:rsidRPr="00EF3C91">
        <w:t xml:space="preserve">von der </w:t>
      </w:r>
      <w:r w:rsidR="00ED23F2">
        <w:t>Tiroler Jungbauernschaft/Landjugend</w:t>
      </w:r>
      <w:r w:rsidR="00E442F5" w:rsidRPr="00EF3C91">
        <w:t xml:space="preserve"> mit dem Copyright </w:t>
      </w:r>
      <w:r w:rsidR="00ED23F2">
        <w:t>Tiroler Jungbauernschaft/Landjugend</w:t>
      </w:r>
      <w:r w:rsidR="00E442F5" w:rsidRPr="00EF3C91">
        <w:t xml:space="preserve"> uneingeschränkt</w:t>
      </w:r>
      <w:r w:rsidR="00E442F5" w:rsidRPr="00EF3C91">
        <w:rPr>
          <w:spacing w:val="-59"/>
        </w:rPr>
        <w:t xml:space="preserve"> </w:t>
      </w:r>
      <w:r w:rsidR="00E442F5" w:rsidRPr="00EF3C91">
        <w:t>für</w:t>
      </w:r>
      <w:r w:rsidR="00E442F5" w:rsidRPr="00EF3C91">
        <w:rPr>
          <w:spacing w:val="-1"/>
        </w:rPr>
        <w:t xml:space="preserve"> </w:t>
      </w:r>
      <w:r w:rsidR="00E442F5" w:rsidRPr="00EF3C91">
        <w:t>ihre</w:t>
      </w:r>
      <w:r w:rsidR="00E442F5" w:rsidRPr="00EF3C91">
        <w:rPr>
          <w:spacing w:val="-2"/>
        </w:rPr>
        <w:t xml:space="preserve"> </w:t>
      </w:r>
      <w:r w:rsidR="00E442F5" w:rsidRPr="00EF3C91">
        <w:t>Zwecke</w:t>
      </w:r>
      <w:r w:rsidR="00E442F5" w:rsidRPr="00EF3C91">
        <w:rPr>
          <w:spacing w:val="-3"/>
        </w:rPr>
        <w:t xml:space="preserve"> </w:t>
      </w:r>
      <w:r w:rsidR="00E442F5" w:rsidRPr="00EF3C91">
        <w:t>(Einladung, Homepage,</w:t>
      </w:r>
      <w:r w:rsidR="00E442F5" w:rsidRPr="00EF3C91">
        <w:rPr>
          <w:spacing w:val="-1"/>
        </w:rPr>
        <w:t xml:space="preserve"> </w:t>
      </w:r>
      <w:r w:rsidR="00E442F5" w:rsidRPr="00EF3C91">
        <w:t>Folder, Zeitung,</w:t>
      </w:r>
      <w:r w:rsidR="00E442F5" w:rsidRPr="00EF3C91">
        <w:rPr>
          <w:spacing w:val="-1"/>
        </w:rPr>
        <w:t xml:space="preserve"> </w:t>
      </w:r>
      <w:r w:rsidR="00E442F5" w:rsidRPr="00EF3C91">
        <w:t>etc.) verwendet</w:t>
      </w:r>
      <w:r w:rsidR="00E442F5" w:rsidRPr="00EF3C91">
        <w:rPr>
          <w:spacing w:val="-1"/>
        </w:rPr>
        <w:t xml:space="preserve"> </w:t>
      </w:r>
      <w:r w:rsidR="00E442F5" w:rsidRPr="00EF3C91">
        <w:t>werden</w:t>
      </w:r>
      <w:r w:rsidR="00E442F5" w:rsidRPr="00EF3C91">
        <w:rPr>
          <w:spacing w:val="-1"/>
        </w:rPr>
        <w:t xml:space="preserve"> </w:t>
      </w:r>
      <w:r w:rsidR="00E442F5" w:rsidRPr="00EF3C91">
        <w:t>können.</w:t>
      </w:r>
    </w:p>
    <w:p w14:paraId="59BDC52E" w14:textId="77777777" w:rsidR="00015A6C" w:rsidRPr="00EF3C91" w:rsidRDefault="00015A6C">
      <w:pPr>
        <w:pStyle w:val="Textkrper"/>
        <w:rPr>
          <w:sz w:val="24"/>
        </w:rPr>
      </w:pPr>
    </w:p>
    <w:p w14:paraId="60426ECB" w14:textId="77777777" w:rsidR="009E7153" w:rsidRPr="00EF3C91" w:rsidRDefault="009E7153">
      <w:pPr>
        <w:pStyle w:val="Textkrper"/>
        <w:rPr>
          <w:sz w:val="24"/>
        </w:rPr>
      </w:pPr>
    </w:p>
    <w:p w14:paraId="6FA14FF7" w14:textId="77777777" w:rsidR="009E7153" w:rsidRPr="00EF3C91" w:rsidRDefault="009E7153">
      <w:pPr>
        <w:pStyle w:val="Textkrper"/>
        <w:rPr>
          <w:sz w:val="24"/>
        </w:rPr>
      </w:pPr>
    </w:p>
    <w:p w14:paraId="1A8597FD" w14:textId="77777777" w:rsidR="009E7153" w:rsidRPr="00EF3C91" w:rsidRDefault="009E7153">
      <w:pPr>
        <w:pStyle w:val="Textkrper"/>
        <w:rPr>
          <w:sz w:val="24"/>
        </w:rPr>
      </w:pPr>
    </w:p>
    <w:p w14:paraId="12249610" w14:textId="77777777" w:rsidR="009E7153" w:rsidRPr="00EF3C91" w:rsidRDefault="009E7153">
      <w:pPr>
        <w:pStyle w:val="Textkrper"/>
        <w:rPr>
          <w:sz w:val="24"/>
        </w:rPr>
      </w:pPr>
    </w:p>
    <w:p w14:paraId="209D8C6D" w14:textId="77777777" w:rsidR="00015A6C" w:rsidRPr="00EF3C91" w:rsidRDefault="00015A6C">
      <w:pPr>
        <w:pStyle w:val="Textkrper"/>
        <w:rPr>
          <w:sz w:val="21"/>
        </w:rPr>
      </w:pPr>
    </w:p>
    <w:p w14:paraId="5720F64E" w14:textId="37DD6A50" w:rsidR="00015A6C" w:rsidRPr="00EF3C91" w:rsidRDefault="00E442F5">
      <w:pPr>
        <w:pStyle w:val="Textkrper"/>
        <w:tabs>
          <w:tab w:val="left" w:pos="5952"/>
        </w:tabs>
        <w:ind w:left="1266"/>
        <w:jc w:val="both"/>
      </w:pPr>
      <w:r w:rsidRPr="00EF3C91">
        <w:t>Ort</w:t>
      </w:r>
      <w:r w:rsidRPr="00EF3C91">
        <w:rPr>
          <w:spacing w:val="2"/>
        </w:rPr>
        <w:t xml:space="preserve"> </w:t>
      </w:r>
      <w:r w:rsidRPr="00EF3C91">
        <w:t>und Datum</w:t>
      </w:r>
      <w:r w:rsidRPr="00EF3C91">
        <w:tab/>
        <w:t>Unterschrift</w:t>
      </w:r>
      <w:r w:rsidRPr="00EF3C91">
        <w:rPr>
          <w:spacing w:val="2"/>
        </w:rPr>
        <w:t xml:space="preserve"> </w:t>
      </w:r>
      <w:r w:rsidR="00ED23F2">
        <w:t>Ortsgruppe</w:t>
      </w:r>
    </w:p>
    <w:p w14:paraId="2695FDD5" w14:textId="77777777" w:rsidR="00657459" w:rsidRDefault="00657459" w:rsidP="00657459">
      <w:pPr>
        <w:tabs>
          <w:tab w:val="left" w:pos="9861"/>
        </w:tabs>
      </w:pPr>
    </w:p>
    <w:p w14:paraId="633792A4" w14:textId="77777777" w:rsidR="00DB7B14" w:rsidRDefault="00DB7B14" w:rsidP="00657459">
      <w:pPr>
        <w:tabs>
          <w:tab w:val="left" w:pos="9861"/>
        </w:tabs>
      </w:pPr>
    </w:p>
    <w:p w14:paraId="0D83828D" w14:textId="77777777" w:rsidR="00ED23F2" w:rsidRDefault="00ED23F2" w:rsidP="00657459">
      <w:pPr>
        <w:tabs>
          <w:tab w:val="left" w:pos="9861"/>
        </w:tabs>
      </w:pPr>
    </w:p>
    <w:p w14:paraId="074C1711" w14:textId="77777777" w:rsidR="00ED23F2" w:rsidRPr="00EF3C91" w:rsidRDefault="00ED23F2" w:rsidP="00657459">
      <w:pPr>
        <w:tabs>
          <w:tab w:val="left" w:pos="9861"/>
        </w:tabs>
      </w:pPr>
    </w:p>
    <w:p w14:paraId="66019B9B" w14:textId="77777777" w:rsidR="00BF30DC" w:rsidRPr="003B692E" w:rsidRDefault="00E442F5" w:rsidP="003B692E">
      <w:pPr>
        <w:pStyle w:val="Listenabsatz"/>
        <w:numPr>
          <w:ilvl w:val="0"/>
          <w:numId w:val="7"/>
        </w:numPr>
        <w:shd w:val="clear" w:color="auto" w:fill="9BBB59" w:themeFill="accent3"/>
        <w:tabs>
          <w:tab w:val="left" w:pos="10223"/>
        </w:tabs>
        <w:spacing w:before="138" w:line="276" w:lineRule="auto"/>
        <w:ind w:right="394"/>
        <w:rPr>
          <w:b/>
          <w:bCs/>
          <w:color w:val="000000"/>
          <w:sz w:val="24"/>
          <w:szCs w:val="24"/>
          <w:shd w:val="clear" w:color="auto" w:fill="9BBB59" w:themeFill="accent3"/>
        </w:rPr>
      </w:pPr>
      <w:r w:rsidRPr="003B692E">
        <w:rPr>
          <w:b/>
          <w:bCs/>
          <w:color w:val="000000"/>
          <w:sz w:val="24"/>
          <w:szCs w:val="24"/>
          <w:shd w:val="clear" w:color="auto" w:fill="9BBB59" w:themeFill="accent3"/>
        </w:rPr>
        <w:lastRenderedPageBreak/>
        <w:t xml:space="preserve">Kurzbeschreibung des </w:t>
      </w:r>
      <w:r w:rsidR="00BF30DC" w:rsidRPr="003B692E">
        <w:rPr>
          <w:b/>
          <w:bCs/>
          <w:color w:val="000000"/>
          <w:sz w:val="24"/>
          <w:szCs w:val="24"/>
          <w:shd w:val="clear" w:color="auto" w:fill="9BBB59" w:themeFill="accent3"/>
        </w:rPr>
        <w:t>Projektes</w:t>
      </w:r>
    </w:p>
    <w:p w14:paraId="66BB7714" w14:textId="77777777" w:rsidR="00015A6C" w:rsidRPr="00EF3C91" w:rsidRDefault="00E442F5" w:rsidP="00BF30DC">
      <w:pPr>
        <w:tabs>
          <w:tab w:val="left" w:pos="10223"/>
        </w:tabs>
        <w:spacing w:before="138" w:line="276" w:lineRule="auto"/>
        <w:ind w:left="567" w:right="394"/>
        <w:rPr>
          <w:color w:val="808080" w:themeColor="background1" w:themeShade="80"/>
        </w:rPr>
      </w:pPr>
      <w:r w:rsidRPr="00EF3C91">
        <w:rPr>
          <w:color w:val="808080" w:themeColor="background1" w:themeShade="80"/>
        </w:rPr>
        <w:t>Als Hilfestellung für die Kurzbeschreibung des Projektes können folgende Fragen herangezogen</w:t>
      </w:r>
      <w:r w:rsidRPr="003B692E">
        <w:rPr>
          <w:color w:val="808080" w:themeColor="background1" w:themeShade="80"/>
        </w:rPr>
        <w:t xml:space="preserve"> </w:t>
      </w:r>
      <w:r w:rsidRPr="00EF3C91">
        <w:rPr>
          <w:color w:val="808080" w:themeColor="background1" w:themeShade="80"/>
        </w:rPr>
        <w:t>werden.</w:t>
      </w:r>
      <w:r w:rsidRPr="003B692E">
        <w:rPr>
          <w:color w:val="808080" w:themeColor="background1" w:themeShade="80"/>
        </w:rPr>
        <w:t xml:space="preserve"> </w:t>
      </w:r>
      <w:r w:rsidRPr="00EF3C91">
        <w:rPr>
          <w:color w:val="808080" w:themeColor="background1" w:themeShade="80"/>
        </w:rPr>
        <w:t>(Wie</w:t>
      </w:r>
      <w:r w:rsidRPr="003B692E">
        <w:rPr>
          <w:color w:val="808080" w:themeColor="background1" w:themeShade="80"/>
        </w:rPr>
        <w:t xml:space="preserve"> </w:t>
      </w:r>
      <w:r w:rsidRPr="00EF3C91">
        <w:rPr>
          <w:color w:val="808080" w:themeColor="background1" w:themeShade="80"/>
        </w:rPr>
        <w:t>seid</w:t>
      </w:r>
      <w:r w:rsidRPr="003B692E">
        <w:rPr>
          <w:color w:val="808080" w:themeColor="background1" w:themeShade="80"/>
        </w:rPr>
        <w:t xml:space="preserve"> </w:t>
      </w:r>
      <w:r w:rsidRPr="00EF3C91">
        <w:rPr>
          <w:color w:val="808080" w:themeColor="background1" w:themeShade="80"/>
        </w:rPr>
        <w:t>ihr</w:t>
      </w:r>
      <w:r w:rsidRPr="003B692E">
        <w:rPr>
          <w:color w:val="808080" w:themeColor="background1" w:themeShade="80"/>
        </w:rPr>
        <w:t xml:space="preserve"> </w:t>
      </w:r>
      <w:r w:rsidRPr="00EF3C91">
        <w:rPr>
          <w:color w:val="808080" w:themeColor="background1" w:themeShade="80"/>
        </w:rPr>
        <w:t>auf</w:t>
      </w:r>
      <w:r w:rsidRPr="003B692E">
        <w:rPr>
          <w:color w:val="808080" w:themeColor="background1" w:themeShade="80"/>
        </w:rPr>
        <w:t xml:space="preserve"> </w:t>
      </w:r>
      <w:r w:rsidRPr="00EF3C91">
        <w:rPr>
          <w:color w:val="808080" w:themeColor="background1" w:themeShade="80"/>
        </w:rPr>
        <w:t>die</w:t>
      </w:r>
      <w:r w:rsidRPr="003B692E">
        <w:rPr>
          <w:color w:val="808080" w:themeColor="background1" w:themeShade="80"/>
        </w:rPr>
        <w:t xml:space="preserve"> </w:t>
      </w:r>
      <w:r w:rsidRPr="00EF3C91">
        <w:rPr>
          <w:color w:val="808080" w:themeColor="background1" w:themeShade="80"/>
        </w:rPr>
        <w:t>Projektidee</w:t>
      </w:r>
      <w:r w:rsidRPr="003B692E">
        <w:rPr>
          <w:color w:val="808080" w:themeColor="background1" w:themeShade="80"/>
        </w:rPr>
        <w:t xml:space="preserve"> </w:t>
      </w:r>
      <w:r w:rsidRPr="00EF3C91">
        <w:rPr>
          <w:color w:val="808080" w:themeColor="background1" w:themeShade="80"/>
        </w:rPr>
        <w:t>gekommen?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/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Gab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es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einen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konkreten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Anlass?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Was</w:t>
      </w:r>
    </w:p>
    <w:p w14:paraId="40D41813" w14:textId="77777777" w:rsidR="00015A6C" w:rsidRPr="00EF3C91" w:rsidRDefault="00E442F5" w:rsidP="00BF30DC">
      <w:pPr>
        <w:spacing w:before="6" w:line="285" w:lineRule="auto"/>
        <w:ind w:left="567" w:right="593"/>
        <w:rPr>
          <w:color w:val="808080" w:themeColor="background1" w:themeShade="80"/>
        </w:rPr>
      </w:pPr>
      <w:r w:rsidRPr="00EF3C91">
        <w:rPr>
          <w:color w:val="808080" w:themeColor="background1" w:themeShade="80"/>
        </w:rPr>
        <w:t>war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der</w:t>
      </w:r>
      <w:r w:rsidRPr="00EF3C91">
        <w:rPr>
          <w:color w:val="808080" w:themeColor="background1" w:themeShade="80"/>
          <w:spacing w:val="3"/>
        </w:rPr>
        <w:t xml:space="preserve"> </w:t>
      </w:r>
      <w:r w:rsidRPr="00EF3C91">
        <w:rPr>
          <w:color w:val="808080" w:themeColor="background1" w:themeShade="80"/>
        </w:rPr>
        <w:t>Ausgangspunkt?</w:t>
      </w:r>
      <w:r w:rsidRPr="00EF3C91">
        <w:rPr>
          <w:color w:val="808080" w:themeColor="background1" w:themeShade="80"/>
          <w:spacing w:val="3"/>
        </w:rPr>
        <w:t xml:space="preserve"> </w:t>
      </w:r>
      <w:r w:rsidRPr="00EF3C91">
        <w:rPr>
          <w:color w:val="808080" w:themeColor="background1" w:themeShade="80"/>
        </w:rPr>
        <w:t>/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Welches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Ziel/welchen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Nutzen</w:t>
      </w:r>
      <w:r w:rsidRPr="00EF3C91">
        <w:rPr>
          <w:color w:val="808080" w:themeColor="background1" w:themeShade="80"/>
          <w:spacing w:val="3"/>
        </w:rPr>
        <w:t xml:space="preserve"> </w:t>
      </w:r>
      <w:r w:rsidRPr="00EF3C91">
        <w:rPr>
          <w:color w:val="808080" w:themeColor="background1" w:themeShade="80"/>
        </w:rPr>
        <w:t>habt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ihr</w:t>
      </w:r>
      <w:r w:rsidRPr="00EF3C91">
        <w:rPr>
          <w:color w:val="808080" w:themeColor="background1" w:themeShade="80"/>
          <w:spacing w:val="3"/>
        </w:rPr>
        <w:t xml:space="preserve"> </w:t>
      </w:r>
      <w:r w:rsidRPr="00EF3C91">
        <w:rPr>
          <w:color w:val="808080" w:themeColor="background1" w:themeShade="80"/>
        </w:rPr>
        <w:t>mit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eurem</w:t>
      </w:r>
      <w:r w:rsidRPr="00EF3C91">
        <w:rPr>
          <w:color w:val="808080" w:themeColor="background1" w:themeShade="80"/>
          <w:spacing w:val="3"/>
        </w:rPr>
        <w:t xml:space="preserve"> </w:t>
      </w:r>
      <w:r w:rsidRPr="00EF3C91">
        <w:rPr>
          <w:color w:val="808080" w:themeColor="background1" w:themeShade="80"/>
        </w:rPr>
        <w:t>Projekt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verfolgt?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/</w:t>
      </w:r>
      <w:r w:rsidRPr="00EF3C91">
        <w:rPr>
          <w:color w:val="808080" w:themeColor="background1" w:themeShade="80"/>
          <w:spacing w:val="-58"/>
        </w:rPr>
        <w:t xml:space="preserve"> </w:t>
      </w:r>
      <w:r w:rsidRPr="00EF3C91">
        <w:rPr>
          <w:color w:val="808080" w:themeColor="background1" w:themeShade="80"/>
        </w:rPr>
        <w:t>Gab es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eine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bestimmte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Zielgruppe?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/ Wie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habt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ihr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euer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Projekt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organisiert?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/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Was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ist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das</w:t>
      </w:r>
      <w:r w:rsidRPr="00EF3C91">
        <w:rPr>
          <w:color w:val="808080" w:themeColor="background1" w:themeShade="80"/>
          <w:spacing w:val="1"/>
        </w:rPr>
        <w:t xml:space="preserve"> </w:t>
      </w:r>
      <w:r w:rsidRPr="00EF3C91">
        <w:rPr>
          <w:color w:val="808080" w:themeColor="background1" w:themeShade="80"/>
        </w:rPr>
        <w:t>Einzigartige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an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eurem</w:t>
      </w:r>
      <w:r w:rsidRPr="00EF3C91">
        <w:rPr>
          <w:color w:val="808080" w:themeColor="background1" w:themeShade="80"/>
          <w:spacing w:val="2"/>
        </w:rPr>
        <w:t xml:space="preserve"> </w:t>
      </w:r>
      <w:r w:rsidRPr="00EF3C91">
        <w:rPr>
          <w:color w:val="808080" w:themeColor="background1" w:themeShade="80"/>
        </w:rPr>
        <w:t>Projekt?)</w:t>
      </w:r>
    </w:p>
    <w:p w14:paraId="23AC7AA1" w14:textId="629E63F8" w:rsidR="00015A6C" w:rsidRPr="00EF3C91" w:rsidRDefault="00E442F5" w:rsidP="00BF1EC3">
      <w:pPr>
        <w:spacing w:before="180" w:line="285" w:lineRule="auto"/>
        <w:ind w:left="567" w:right="512"/>
        <w:jc w:val="both"/>
        <w:rPr>
          <w:color w:val="808080" w:themeColor="background1" w:themeShade="80"/>
        </w:rPr>
      </w:pPr>
      <w:r w:rsidRPr="00EF3C91">
        <w:rPr>
          <w:b/>
          <w:color w:val="808080" w:themeColor="background1" w:themeShade="80"/>
        </w:rPr>
        <w:t xml:space="preserve">insgesamt max. 1.500 Zeichen (inkl. Leerzeichen) </w:t>
      </w:r>
      <w:r w:rsidRPr="00EF3C91">
        <w:rPr>
          <w:color w:val="808080" w:themeColor="background1" w:themeShade="80"/>
        </w:rPr>
        <w:t>Es soll sich um einen flüssigen</w:t>
      </w:r>
      <w:r w:rsidRPr="00EF3C91">
        <w:rPr>
          <w:color w:val="808080" w:themeColor="background1" w:themeShade="80"/>
          <w:spacing w:val="-59"/>
        </w:rPr>
        <w:t xml:space="preserve"> </w:t>
      </w:r>
      <w:r w:rsidRPr="00EF3C91">
        <w:rPr>
          <w:color w:val="808080" w:themeColor="background1" w:themeShade="80"/>
        </w:rPr>
        <w:t xml:space="preserve">und schlüssigen Text handeln. Dieser wird dann </w:t>
      </w:r>
      <w:r w:rsidR="00BF1EC3">
        <w:rPr>
          <w:color w:val="808080" w:themeColor="background1" w:themeShade="80"/>
        </w:rPr>
        <w:t xml:space="preserve">für Projektbeschreibungen, Presseartikel, verwendet. </w:t>
      </w:r>
    </w:p>
    <w:p w14:paraId="2AE93148" w14:textId="77777777" w:rsidR="00015A6C" w:rsidRPr="00EF3C91" w:rsidRDefault="00015A6C">
      <w:pPr>
        <w:pStyle w:val="Textkrper"/>
        <w:rPr>
          <w:sz w:val="20"/>
        </w:rPr>
      </w:pPr>
    </w:p>
    <w:p w14:paraId="4F1452E0" w14:textId="77777777" w:rsidR="00015A6C" w:rsidRPr="00EF3C91" w:rsidRDefault="00015A6C">
      <w:pPr>
        <w:pStyle w:val="Textkrper"/>
        <w:rPr>
          <w:sz w:val="20"/>
        </w:rPr>
      </w:pPr>
    </w:p>
    <w:p w14:paraId="59BC2C4C" w14:textId="77777777" w:rsidR="00015A6C" w:rsidRPr="00EF3C91" w:rsidRDefault="00015A6C">
      <w:pPr>
        <w:pStyle w:val="Textkrper"/>
        <w:rPr>
          <w:sz w:val="20"/>
        </w:rPr>
      </w:pPr>
    </w:p>
    <w:p w14:paraId="22FC400B" w14:textId="77777777" w:rsidR="00015A6C" w:rsidRPr="00EF3C91" w:rsidRDefault="00015A6C">
      <w:pPr>
        <w:pStyle w:val="Textkrper"/>
        <w:rPr>
          <w:sz w:val="20"/>
        </w:rPr>
      </w:pPr>
    </w:p>
    <w:p w14:paraId="4231B712" w14:textId="77777777" w:rsidR="00015A6C" w:rsidRPr="00EF3C91" w:rsidRDefault="00015A6C">
      <w:pPr>
        <w:pStyle w:val="Textkrper"/>
        <w:rPr>
          <w:sz w:val="20"/>
        </w:rPr>
      </w:pPr>
    </w:p>
    <w:p w14:paraId="0848F58D" w14:textId="77777777" w:rsidR="00015A6C" w:rsidRPr="00EF3C91" w:rsidRDefault="00015A6C">
      <w:pPr>
        <w:pStyle w:val="Textkrper"/>
        <w:rPr>
          <w:sz w:val="20"/>
        </w:rPr>
      </w:pPr>
    </w:p>
    <w:p w14:paraId="7200C4B0" w14:textId="77777777" w:rsidR="00015A6C" w:rsidRPr="00EF3C91" w:rsidRDefault="00015A6C">
      <w:pPr>
        <w:pStyle w:val="Textkrper"/>
        <w:rPr>
          <w:sz w:val="20"/>
        </w:rPr>
      </w:pPr>
    </w:p>
    <w:p w14:paraId="2286830F" w14:textId="77777777" w:rsidR="00015A6C" w:rsidRPr="00EF3C91" w:rsidRDefault="00015A6C">
      <w:pPr>
        <w:pStyle w:val="Textkrper"/>
        <w:rPr>
          <w:sz w:val="20"/>
        </w:rPr>
      </w:pPr>
    </w:p>
    <w:p w14:paraId="1D5E9850" w14:textId="77777777" w:rsidR="00015A6C" w:rsidRPr="00EF3C91" w:rsidRDefault="00015A6C">
      <w:pPr>
        <w:pStyle w:val="Textkrper"/>
        <w:rPr>
          <w:sz w:val="20"/>
        </w:rPr>
      </w:pPr>
    </w:p>
    <w:p w14:paraId="510601F0" w14:textId="77777777" w:rsidR="00015A6C" w:rsidRPr="00EF3C91" w:rsidRDefault="00015A6C">
      <w:pPr>
        <w:pStyle w:val="Textkrper"/>
        <w:rPr>
          <w:sz w:val="20"/>
        </w:rPr>
      </w:pPr>
    </w:p>
    <w:p w14:paraId="6E853BF6" w14:textId="77777777" w:rsidR="00015A6C" w:rsidRPr="00EF3C91" w:rsidRDefault="00015A6C">
      <w:pPr>
        <w:pStyle w:val="Textkrper"/>
        <w:rPr>
          <w:sz w:val="20"/>
        </w:rPr>
      </w:pPr>
    </w:p>
    <w:p w14:paraId="085A3C2A" w14:textId="77777777" w:rsidR="00015A6C" w:rsidRPr="00EF3C91" w:rsidRDefault="00015A6C">
      <w:pPr>
        <w:pStyle w:val="Textkrper"/>
        <w:rPr>
          <w:sz w:val="20"/>
        </w:rPr>
      </w:pPr>
    </w:p>
    <w:p w14:paraId="08C2CB09" w14:textId="77777777" w:rsidR="00015A6C" w:rsidRPr="00EF3C91" w:rsidRDefault="00015A6C">
      <w:pPr>
        <w:pStyle w:val="Textkrper"/>
        <w:rPr>
          <w:sz w:val="20"/>
        </w:rPr>
      </w:pPr>
    </w:p>
    <w:p w14:paraId="33F3DF74" w14:textId="77777777" w:rsidR="00015A6C" w:rsidRPr="00EF3C91" w:rsidRDefault="00015A6C">
      <w:pPr>
        <w:pStyle w:val="Textkrper"/>
        <w:rPr>
          <w:sz w:val="20"/>
        </w:rPr>
      </w:pPr>
    </w:p>
    <w:p w14:paraId="2DD02E0C" w14:textId="77777777" w:rsidR="00015A6C" w:rsidRPr="00EF3C91" w:rsidRDefault="00015A6C">
      <w:pPr>
        <w:pStyle w:val="Textkrper"/>
        <w:rPr>
          <w:sz w:val="20"/>
        </w:rPr>
      </w:pPr>
    </w:p>
    <w:p w14:paraId="26835216" w14:textId="77777777" w:rsidR="00015A6C" w:rsidRPr="00EF3C91" w:rsidRDefault="00015A6C">
      <w:pPr>
        <w:pStyle w:val="Textkrper"/>
        <w:rPr>
          <w:sz w:val="20"/>
        </w:rPr>
      </w:pPr>
    </w:p>
    <w:p w14:paraId="16F0D3A9" w14:textId="77777777" w:rsidR="00015A6C" w:rsidRPr="00EF3C91" w:rsidRDefault="00015A6C">
      <w:pPr>
        <w:pStyle w:val="Textkrper"/>
        <w:rPr>
          <w:sz w:val="20"/>
        </w:rPr>
      </w:pPr>
    </w:p>
    <w:p w14:paraId="2FF4C0AE" w14:textId="77777777" w:rsidR="00015A6C" w:rsidRPr="00EF3C91" w:rsidRDefault="00015A6C">
      <w:pPr>
        <w:pStyle w:val="Textkrper"/>
        <w:rPr>
          <w:sz w:val="20"/>
        </w:rPr>
      </w:pPr>
    </w:p>
    <w:p w14:paraId="5B909539" w14:textId="77777777" w:rsidR="00015A6C" w:rsidRPr="00EF3C91" w:rsidRDefault="00015A6C">
      <w:pPr>
        <w:pStyle w:val="Textkrper"/>
        <w:rPr>
          <w:sz w:val="20"/>
        </w:rPr>
      </w:pPr>
    </w:p>
    <w:p w14:paraId="54B98685" w14:textId="77777777" w:rsidR="00015A6C" w:rsidRPr="00EF3C91" w:rsidRDefault="00015A6C">
      <w:pPr>
        <w:pStyle w:val="Textkrper"/>
        <w:rPr>
          <w:sz w:val="20"/>
        </w:rPr>
      </w:pPr>
    </w:p>
    <w:p w14:paraId="6C6A7BD9" w14:textId="77777777" w:rsidR="00015A6C" w:rsidRPr="00EF3C91" w:rsidRDefault="00015A6C">
      <w:pPr>
        <w:pStyle w:val="Textkrper"/>
        <w:rPr>
          <w:sz w:val="20"/>
        </w:rPr>
      </w:pPr>
    </w:p>
    <w:p w14:paraId="4C1E2460" w14:textId="77777777" w:rsidR="00015A6C" w:rsidRPr="00EF3C91" w:rsidRDefault="00015A6C">
      <w:pPr>
        <w:pStyle w:val="Textkrper"/>
        <w:rPr>
          <w:sz w:val="20"/>
        </w:rPr>
      </w:pPr>
    </w:p>
    <w:p w14:paraId="3B664A1F" w14:textId="77777777" w:rsidR="00015A6C" w:rsidRPr="00EF3C91" w:rsidRDefault="00015A6C">
      <w:pPr>
        <w:pStyle w:val="Textkrper"/>
        <w:rPr>
          <w:sz w:val="20"/>
        </w:rPr>
      </w:pPr>
    </w:p>
    <w:p w14:paraId="5E365988" w14:textId="77777777" w:rsidR="00015A6C" w:rsidRPr="00EF3C91" w:rsidRDefault="00015A6C">
      <w:pPr>
        <w:pStyle w:val="Textkrper"/>
        <w:rPr>
          <w:sz w:val="20"/>
        </w:rPr>
      </w:pPr>
    </w:p>
    <w:p w14:paraId="6615A12D" w14:textId="77777777" w:rsidR="00015A6C" w:rsidRPr="00EF3C91" w:rsidRDefault="00015A6C">
      <w:pPr>
        <w:pStyle w:val="Textkrper"/>
        <w:rPr>
          <w:sz w:val="20"/>
        </w:rPr>
      </w:pPr>
    </w:p>
    <w:p w14:paraId="66D53554" w14:textId="77777777" w:rsidR="00015A6C" w:rsidRPr="00EF3C91" w:rsidRDefault="00015A6C">
      <w:pPr>
        <w:pStyle w:val="Textkrper"/>
        <w:rPr>
          <w:sz w:val="20"/>
        </w:rPr>
      </w:pPr>
    </w:p>
    <w:p w14:paraId="1C6BCCA2" w14:textId="77777777" w:rsidR="00015A6C" w:rsidRPr="00EF3C91" w:rsidRDefault="00015A6C">
      <w:pPr>
        <w:pStyle w:val="Textkrper"/>
        <w:rPr>
          <w:sz w:val="20"/>
        </w:rPr>
      </w:pPr>
    </w:p>
    <w:p w14:paraId="6E9612A7" w14:textId="77777777" w:rsidR="00015A6C" w:rsidRPr="00EF3C91" w:rsidRDefault="00015A6C">
      <w:pPr>
        <w:pStyle w:val="Textkrper"/>
        <w:spacing w:before="7"/>
      </w:pPr>
    </w:p>
    <w:p w14:paraId="0E568C87" w14:textId="2F146DEB" w:rsidR="00015A6C" w:rsidRPr="00EF3C91" w:rsidRDefault="00E442F5" w:rsidP="003B692E">
      <w:pPr>
        <w:pStyle w:val="berschrift1"/>
        <w:numPr>
          <w:ilvl w:val="0"/>
          <w:numId w:val="7"/>
        </w:numPr>
        <w:shd w:val="clear" w:color="auto" w:fill="9BBB59" w:themeFill="accent3"/>
        <w:tabs>
          <w:tab w:val="left" w:pos="10223"/>
        </w:tabs>
        <w:spacing w:before="0"/>
      </w:pPr>
      <w:r w:rsidRPr="003B692E">
        <w:rPr>
          <w:color w:val="000000"/>
          <w:shd w:val="clear" w:color="auto" w:fill="9BBB59" w:themeFill="accent3"/>
        </w:rPr>
        <w:t>Fakten</w:t>
      </w:r>
    </w:p>
    <w:p w14:paraId="2959D443" w14:textId="3BAA0D39" w:rsidR="00015A6C" w:rsidRPr="00EF3C91" w:rsidRDefault="00E442F5">
      <w:pPr>
        <w:spacing w:before="43" w:line="285" w:lineRule="auto"/>
        <w:ind w:left="558" w:right="593"/>
      </w:pPr>
      <w:r w:rsidRPr="00EF3C91">
        <w:t>Bitte nenn uns zusätzlich drei „Hard Facts“ zu eurem Projekt, die ihr für besonders</w:t>
      </w:r>
      <w:r w:rsidRPr="00EF3C91">
        <w:rPr>
          <w:spacing w:val="-59"/>
        </w:rPr>
        <w:t xml:space="preserve"> </w:t>
      </w:r>
      <w:r w:rsidRPr="00EF3C91">
        <w:t>erwähnenswert</w:t>
      </w:r>
      <w:r w:rsidRPr="00EF3C91">
        <w:rPr>
          <w:spacing w:val="-2"/>
        </w:rPr>
        <w:t xml:space="preserve"> </w:t>
      </w:r>
      <w:r w:rsidRPr="00EF3C91">
        <w:t xml:space="preserve">erachtet </w:t>
      </w:r>
    </w:p>
    <w:p w14:paraId="7630D12C" w14:textId="77777777" w:rsidR="00015A6C" w:rsidRPr="00EF3C91" w:rsidRDefault="00015A6C">
      <w:pPr>
        <w:pStyle w:val="Textkrper"/>
        <w:spacing w:before="11"/>
      </w:pPr>
    </w:p>
    <w:p w14:paraId="49D58616" w14:textId="77777777" w:rsidR="00015A6C" w:rsidRPr="00EF3C91" w:rsidRDefault="00E442F5">
      <w:pPr>
        <w:pStyle w:val="Textkrper"/>
        <w:ind w:left="916"/>
      </w:pPr>
      <w:r w:rsidRPr="00EF3C91">
        <w:t>1.</w:t>
      </w:r>
    </w:p>
    <w:p w14:paraId="1F85D2A2" w14:textId="77777777" w:rsidR="00015A6C" w:rsidRPr="00EF3C91" w:rsidRDefault="00E442F5">
      <w:pPr>
        <w:pStyle w:val="Textkrper"/>
        <w:spacing w:before="129"/>
        <w:ind w:left="916"/>
      </w:pPr>
      <w:r w:rsidRPr="00EF3C91">
        <w:t>2.</w:t>
      </w:r>
    </w:p>
    <w:p w14:paraId="6BEE661E" w14:textId="77777777" w:rsidR="00015A6C" w:rsidRPr="00EF3C91" w:rsidRDefault="00657459" w:rsidP="00657459">
      <w:pPr>
        <w:pStyle w:val="Textkrper"/>
        <w:spacing w:before="128"/>
        <w:ind w:left="916"/>
      </w:pPr>
      <w:r w:rsidRPr="00EF3C91">
        <w:t>3.</w:t>
      </w:r>
    </w:p>
    <w:p w14:paraId="33D081DD" w14:textId="77777777" w:rsidR="00657459" w:rsidRPr="00EF3C91" w:rsidRDefault="00657459" w:rsidP="00657459">
      <w:pPr>
        <w:pStyle w:val="Textkrper"/>
        <w:spacing w:before="128"/>
        <w:ind w:left="916"/>
      </w:pPr>
    </w:p>
    <w:p w14:paraId="6112C397" w14:textId="77777777" w:rsidR="00657459" w:rsidRPr="00EF3C91" w:rsidRDefault="00657459" w:rsidP="00657459">
      <w:pPr>
        <w:pStyle w:val="Textkrper"/>
        <w:spacing w:before="128"/>
        <w:ind w:left="916"/>
        <w:sectPr w:rsidR="00657459" w:rsidRPr="00EF3C91" w:rsidSect="009E71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20" w:right="760" w:bottom="880" w:left="860" w:header="1077" w:footer="697" w:gutter="0"/>
          <w:cols w:space="720"/>
          <w:docGrid w:linePitch="299"/>
        </w:sectPr>
      </w:pPr>
    </w:p>
    <w:p w14:paraId="4B79B895" w14:textId="50A49F08" w:rsidR="00015A6C" w:rsidRPr="003B692E" w:rsidRDefault="00E442F5" w:rsidP="003B692E">
      <w:pPr>
        <w:pStyle w:val="berschrift1"/>
        <w:numPr>
          <w:ilvl w:val="0"/>
          <w:numId w:val="7"/>
        </w:numPr>
        <w:shd w:val="clear" w:color="auto" w:fill="9BBB59" w:themeFill="accent3"/>
        <w:tabs>
          <w:tab w:val="left" w:pos="10223"/>
        </w:tabs>
        <w:spacing w:before="93"/>
        <w:ind w:right="272"/>
        <w:rPr>
          <w:color w:val="000000"/>
          <w:shd w:val="clear" w:color="auto" w:fill="9BBB59" w:themeFill="accent3"/>
        </w:rPr>
      </w:pPr>
      <w:bookmarkStart w:id="0" w:name="B)__Ziele_und_Nutzen_des_Projekts"/>
      <w:bookmarkEnd w:id="0"/>
      <w:r w:rsidRPr="003B692E">
        <w:rPr>
          <w:color w:val="000000"/>
          <w:shd w:val="clear" w:color="auto" w:fill="9BBB59" w:themeFill="accent3"/>
        </w:rPr>
        <w:lastRenderedPageBreak/>
        <w:t>Dieses Projekt wurde im Rahmen…</w:t>
      </w:r>
    </w:p>
    <w:p w14:paraId="17AB15C8" w14:textId="6B8E5D8A" w:rsidR="00015A6C" w:rsidRPr="00EF3C91" w:rsidRDefault="005235DB">
      <w:pPr>
        <w:pStyle w:val="Textkrper"/>
        <w:spacing w:before="128"/>
        <w:ind w:left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AFFBB03">
                <wp:simplePos x="0" y="0"/>
                <wp:positionH relativeFrom="page">
                  <wp:posOffset>914400</wp:posOffset>
                </wp:positionH>
                <wp:positionV relativeFrom="paragraph">
                  <wp:posOffset>108585</wp:posOffset>
                </wp:positionV>
                <wp:extent cx="115570" cy="115570"/>
                <wp:effectExtent l="0" t="0" r="11430" b="11430"/>
                <wp:wrapNone/>
                <wp:docPr id="128683248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6906F" id="docshape9" o:spid="_x0000_s1026" style="position:absolute;margin-left:1in;margin-top:8.55pt;width:9.1pt;height:9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" filled="f" strokeweight=".72pt">
                <v:path arrowok="t"/>
                <w10:wrap anchorx="page"/>
              </v:rect>
            </w:pict>
          </mc:Fallback>
        </mc:AlternateContent>
      </w:r>
      <w:r w:rsidR="003B692E">
        <w:t>eines</w:t>
      </w:r>
      <w:r w:rsidR="00E442F5" w:rsidRPr="00EF3C91">
        <w:rPr>
          <w:spacing w:val="-1"/>
        </w:rPr>
        <w:t xml:space="preserve"> </w:t>
      </w:r>
      <w:r w:rsidR="00E442F5" w:rsidRPr="00EF3C91">
        <w:t>Jahres</w:t>
      </w:r>
      <w:r w:rsidR="003C56B4">
        <w:t>projekt</w:t>
      </w:r>
      <w:r w:rsidR="003B692E">
        <w:t>es</w:t>
      </w:r>
      <w:r w:rsidR="00E442F5" w:rsidRPr="00EF3C91">
        <w:rPr>
          <w:spacing w:val="-2"/>
        </w:rPr>
        <w:t xml:space="preserve"> </w:t>
      </w:r>
      <w:r w:rsidR="003B692E">
        <w:t>der</w:t>
      </w:r>
      <w:r w:rsidR="00E442F5" w:rsidRPr="00EF3C91">
        <w:rPr>
          <w:spacing w:val="-1"/>
        </w:rPr>
        <w:t xml:space="preserve"> </w:t>
      </w:r>
      <w:r w:rsidR="00E442F5" w:rsidRPr="00EF3C91">
        <w:t>Landes</w:t>
      </w:r>
      <w:r w:rsidR="003B692E">
        <w:t>-</w:t>
      </w:r>
      <w:r w:rsidR="003C56B4">
        <w:t xml:space="preserve"> bzw</w:t>
      </w:r>
      <w:r w:rsidR="003B692E">
        <w:t>.</w:t>
      </w:r>
      <w:r w:rsidR="003C56B4">
        <w:t xml:space="preserve"> Bezirks</w:t>
      </w:r>
      <w:r w:rsidR="00E442F5" w:rsidRPr="00EF3C91">
        <w:t>organisation</w:t>
      </w:r>
      <w:r w:rsidR="00E442F5" w:rsidRPr="00EF3C91">
        <w:rPr>
          <w:spacing w:val="-2"/>
        </w:rPr>
        <w:t xml:space="preserve"> </w:t>
      </w:r>
      <w:r w:rsidR="00E442F5" w:rsidRPr="00EF3C91">
        <w:t>umgesetzt.</w:t>
      </w:r>
    </w:p>
    <w:p w14:paraId="196F517B" w14:textId="51880871" w:rsidR="00C274CA" w:rsidRPr="00EF3C91" w:rsidRDefault="005235DB" w:rsidP="00C274CA">
      <w:pPr>
        <w:pStyle w:val="Textkrper"/>
        <w:spacing w:before="129"/>
        <w:ind w:left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FB637E3">
                <wp:simplePos x="0" y="0"/>
                <wp:positionH relativeFrom="page">
                  <wp:posOffset>914400</wp:posOffset>
                </wp:positionH>
                <wp:positionV relativeFrom="paragraph">
                  <wp:posOffset>109220</wp:posOffset>
                </wp:positionV>
                <wp:extent cx="115570" cy="115570"/>
                <wp:effectExtent l="0" t="0" r="11430" b="11430"/>
                <wp:wrapNone/>
                <wp:docPr id="132467743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61D4" id="docshape10" o:spid="_x0000_s1026" style="position:absolute;margin-left:1in;margin-top:8.6pt;width:9.1pt;height:9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" filled="f" strokeweight=".72pt">
                <v:path arrowok="t"/>
                <w10:wrap anchorx="page"/>
              </v:rect>
            </w:pict>
          </mc:Fallback>
        </mc:AlternateContent>
      </w:r>
      <w:r w:rsidR="00E442F5" w:rsidRPr="00EF3C91">
        <w:t>der</w:t>
      </w:r>
      <w:r w:rsidR="00E442F5" w:rsidRPr="00EF3C91">
        <w:rPr>
          <w:spacing w:val="-2"/>
        </w:rPr>
        <w:t xml:space="preserve"> </w:t>
      </w:r>
      <w:proofErr w:type="spellStart"/>
      <w:r w:rsidR="00E442F5" w:rsidRPr="00EF3C91">
        <w:t>aufZAQ</w:t>
      </w:r>
      <w:proofErr w:type="spellEnd"/>
      <w:r w:rsidR="00E442F5" w:rsidRPr="00EF3C91">
        <w:t>-zertifizierten</w:t>
      </w:r>
      <w:r w:rsidR="00E442F5" w:rsidRPr="00EF3C91">
        <w:rPr>
          <w:spacing w:val="-4"/>
        </w:rPr>
        <w:t xml:space="preserve"> </w:t>
      </w:r>
      <w:r w:rsidR="00E442F5" w:rsidRPr="00EF3C91">
        <w:t>Ausbildung</w:t>
      </w:r>
      <w:r w:rsidR="003C56B4">
        <w:t xml:space="preserve">, bzw. </w:t>
      </w:r>
      <w:r w:rsidR="003B692E">
        <w:t xml:space="preserve">ZL </w:t>
      </w:r>
      <w:r w:rsidR="003C56B4">
        <w:t xml:space="preserve">JUMP </w:t>
      </w:r>
      <w:r w:rsidR="00E442F5" w:rsidRPr="00EF3C91">
        <w:t>absolviert.</w:t>
      </w:r>
    </w:p>
    <w:p w14:paraId="5E959B85" w14:textId="4C510BCC" w:rsidR="00015A6C" w:rsidRDefault="005235DB" w:rsidP="00C274CA">
      <w:pPr>
        <w:pStyle w:val="Textkrper"/>
        <w:spacing w:before="129"/>
        <w:ind w:left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C8AB21E">
                <wp:simplePos x="0" y="0"/>
                <wp:positionH relativeFrom="page">
                  <wp:posOffset>914400</wp:posOffset>
                </wp:positionH>
                <wp:positionV relativeFrom="paragraph">
                  <wp:posOffset>109220</wp:posOffset>
                </wp:positionV>
                <wp:extent cx="115570" cy="115570"/>
                <wp:effectExtent l="0" t="0" r="11430" b="11430"/>
                <wp:wrapNone/>
                <wp:docPr id="199104096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E2F4" id="docshape11" o:spid="_x0000_s1026" style="position:absolute;margin-left:1in;margin-top:8.6pt;width:9.1pt;height:9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" filled="f" strokeweight=".72pt">
                <v:path arrowok="t"/>
                <w10:wrap anchorx="page"/>
              </v:rect>
            </w:pict>
          </mc:Fallback>
        </mc:AlternateContent>
      </w:r>
      <w:r w:rsidR="003B692E">
        <w:t xml:space="preserve">eines </w:t>
      </w:r>
      <w:r w:rsidR="003C56B4">
        <w:t>eigene</w:t>
      </w:r>
      <w:r w:rsidR="003B692E">
        <w:t>n</w:t>
      </w:r>
      <w:r w:rsidR="003C56B4">
        <w:t xml:space="preserve"> Ortsprojekt</w:t>
      </w:r>
      <w:r w:rsidR="003B692E">
        <w:t>es umgesetzt</w:t>
      </w:r>
    </w:p>
    <w:p w14:paraId="24B5088D" w14:textId="7FC122CC" w:rsidR="003B692E" w:rsidRDefault="003B692E" w:rsidP="00C274CA">
      <w:pPr>
        <w:pStyle w:val="Textkrper"/>
        <w:spacing w:before="129"/>
        <w:ind w:left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8AB21E" wp14:editId="4CA4243A">
                <wp:simplePos x="0" y="0"/>
                <wp:positionH relativeFrom="page">
                  <wp:posOffset>913181</wp:posOffset>
                </wp:positionH>
                <wp:positionV relativeFrom="paragraph">
                  <wp:posOffset>104064</wp:posOffset>
                </wp:positionV>
                <wp:extent cx="115570" cy="115570"/>
                <wp:effectExtent l="0" t="0" r="0" b="0"/>
                <wp:wrapNone/>
                <wp:docPr id="234987379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FA561" id="Rechteck 2" o:spid="_x0000_s1026" style="position:absolute;margin-left:71.9pt;margin-top:8.2pt;width:9.1pt;height:9.1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" filled="f" strokeweight=".72pt">
                <w10:wrap anchorx="page"/>
              </v:rect>
            </w:pict>
          </mc:Fallback>
        </mc:AlternateContent>
      </w:r>
      <w:r>
        <w:t xml:space="preserve">Sonstiges (z.B. Gemeindeprojekt, </w:t>
      </w:r>
      <w:proofErr w:type="gramStart"/>
      <w:r>
        <w:t>Vereinsübergreifend,...</w:t>
      </w:r>
      <w:proofErr w:type="gramEnd"/>
      <w:r>
        <w:t>)___________________</w:t>
      </w:r>
    </w:p>
    <w:p w14:paraId="25AF68CA" w14:textId="1944D445" w:rsidR="0013118E" w:rsidRDefault="0013118E" w:rsidP="00C274CA">
      <w:pPr>
        <w:pStyle w:val="Textkrper"/>
        <w:spacing w:before="129"/>
        <w:ind w:left="848"/>
      </w:pPr>
    </w:p>
    <w:p w14:paraId="0C172732" w14:textId="5407D15E" w:rsidR="0013118E" w:rsidRPr="003B692E" w:rsidRDefault="0013118E" w:rsidP="003B692E">
      <w:pPr>
        <w:pStyle w:val="Textkrper"/>
        <w:numPr>
          <w:ilvl w:val="0"/>
          <w:numId w:val="7"/>
        </w:numPr>
        <w:shd w:val="clear" w:color="auto" w:fill="9BBB59" w:themeFill="accent3"/>
        <w:spacing w:before="129"/>
        <w:rPr>
          <w:color w:val="000000"/>
          <w:sz w:val="20"/>
          <w:szCs w:val="20"/>
          <w:shd w:val="clear" w:color="auto" w:fill="9BBB59" w:themeFill="accent3"/>
        </w:rPr>
      </w:pPr>
      <w:r w:rsidRPr="003B692E">
        <w:rPr>
          <w:b/>
          <w:bCs/>
          <w:color w:val="000000"/>
          <w:sz w:val="24"/>
          <w:szCs w:val="24"/>
          <w:shd w:val="clear" w:color="auto" w:fill="9BBB59" w:themeFill="accent3"/>
        </w:rPr>
        <w:t xml:space="preserve">Zu welchem Schwerpunkt wurde das Projekt umgesetzt? </w:t>
      </w:r>
      <w:r w:rsidRPr="003B692E">
        <w:rPr>
          <w:color w:val="000000"/>
          <w:sz w:val="20"/>
          <w:szCs w:val="20"/>
          <w:shd w:val="clear" w:color="auto" w:fill="9BBB59" w:themeFill="accent3"/>
        </w:rPr>
        <w:t>(auch Mehr</w:t>
      </w:r>
      <w:r w:rsidR="003B692E" w:rsidRPr="003B692E">
        <w:rPr>
          <w:color w:val="000000"/>
          <w:sz w:val="20"/>
          <w:szCs w:val="20"/>
          <w:shd w:val="clear" w:color="auto" w:fill="9BBB59" w:themeFill="accent3"/>
        </w:rPr>
        <w:t>fach</w:t>
      </w:r>
      <w:r w:rsidRPr="003B692E">
        <w:rPr>
          <w:color w:val="000000"/>
          <w:sz w:val="20"/>
          <w:szCs w:val="20"/>
          <w:shd w:val="clear" w:color="auto" w:fill="9BBB59" w:themeFill="accent3"/>
        </w:rPr>
        <w:t>auswahl möglich)</w:t>
      </w:r>
    </w:p>
    <w:p w14:paraId="511AF24E" w14:textId="310470A7" w:rsidR="0013118E" w:rsidRDefault="003B692E" w:rsidP="003B692E">
      <w:pPr>
        <w:pStyle w:val="Textkrper"/>
        <w:spacing w:before="129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FFBB03" wp14:editId="3828BD6B">
                <wp:simplePos x="0" y="0"/>
                <wp:positionH relativeFrom="page">
                  <wp:posOffset>915201</wp:posOffset>
                </wp:positionH>
                <wp:positionV relativeFrom="paragraph">
                  <wp:posOffset>88900</wp:posOffset>
                </wp:positionV>
                <wp:extent cx="115570" cy="115570"/>
                <wp:effectExtent l="0" t="0" r="0" b="0"/>
                <wp:wrapNone/>
                <wp:docPr id="65957301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C5458" id="Rechteck 3" o:spid="_x0000_s1026" style="position:absolute;margin-left:72.05pt;margin-top:7pt;width:9.1pt;height:9.1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" filled="f" strokeweight=".72pt">
                <w10:wrap anchorx="page"/>
              </v:rect>
            </w:pict>
          </mc:Fallback>
        </mc:AlternateContent>
      </w:r>
      <w:r>
        <w:t xml:space="preserve">Gesellschaft &amp; Familie </w:t>
      </w:r>
    </w:p>
    <w:p w14:paraId="3BDD7BDA" w14:textId="0362AF5A" w:rsidR="003B692E" w:rsidRDefault="003B692E" w:rsidP="003B692E">
      <w:pPr>
        <w:pStyle w:val="Textkrper"/>
        <w:spacing w:before="129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69AC67" wp14:editId="012B30EF">
                <wp:simplePos x="0" y="0"/>
                <wp:positionH relativeFrom="page">
                  <wp:posOffset>915725</wp:posOffset>
                </wp:positionH>
                <wp:positionV relativeFrom="paragraph">
                  <wp:posOffset>88099</wp:posOffset>
                </wp:positionV>
                <wp:extent cx="115570" cy="115570"/>
                <wp:effectExtent l="0" t="0" r="0" b="0"/>
                <wp:wrapNone/>
                <wp:docPr id="49870709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AAA1A" id="Rechteck 3" o:spid="_x0000_s1026" style="position:absolute;margin-left:72.1pt;margin-top:6.95pt;width:9.1pt;height:9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" filled="f" strokeweight=".72pt">
                <w10:wrap anchorx="page"/>
              </v:rect>
            </w:pict>
          </mc:Fallback>
        </mc:AlternateContent>
      </w:r>
      <w:r>
        <w:t xml:space="preserve">Umwelt &amp; Lebensraum </w:t>
      </w:r>
    </w:p>
    <w:p w14:paraId="6C360712" w14:textId="375D56C4" w:rsidR="003B692E" w:rsidRDefault="003B692E" w:rsidP="003B692E">
      <w:pPr>
        <w:pStyle w:val="Textkrper"/>
        <w:spacing w:before="129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9BC920" wp14:editId="674C9141">
                <wp:simplePos x="0" y="0"/>
                <wp:positionH relativeFrom="page">
                  <wp:posOffset>899519</wp:posOffset>
                </wp:positionH>
                <wp:positionV relativeFrom="paragraph">
                  <wp:posOffset>91440</wp:posOffset>
                </wp:positionV>
                <wp:extent cx="115570" cy="115570"/>
                <wp:effectExtent l="0" t="0" r="0" b="0"/>
                <wp:wrapNone/>
                <wp:docPr id="499516704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CD2F" id="Rechteck 3" o:spid="_x0000_s1026" style="position:absolute;margin-left:70.85pt;margin-top:7.2pt;width:9.1pt;height:9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" filled="f" strokeweight=".72pt">
                <w10:wrap anchorx="page"/>
              </v:rect>
            </w:pict>
          </mc:Fallback>
        </mc:AlternateContent>
      </w:r>
      <w:r>
        <w:t>Bildung &amp; Beruf</w:t>
      </w:r>
    </w:p>
    <w:p w14:paraId="071EDA72" w14:textId="1C3474AB" w:rsidR="003B692E" w:rsidRDefault="003B692E" w:rsidP="003B692E">
      <w:pPr>
        <w:pStyle w:val="Textkrper"/>
        <w:spacing w:before="129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05A4BD" wp14:editId="08D4C6FD">
                <wp:simplePos x="0" y="0"/>
                <wp:positionH relativeFrom="page">
                  <wp:posOffset>899436</wp:posOffset>
                </wp:positionH>
                <wp:positionV relativeFrom="paragraph">
                  <wp:posOffset>86995</wp:posOffset>
                </wp:positionV>
                <wp:extent cx="115570" cy="115570"/>
                <wp:effectExtent l="0" t="0" r="0" b="0"/>
                <wp:wrapNone/>
                <wp:docPr id="829626286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62A5" id="Rechteck 3" o:spid="_x0000_s1026" style="position:absolute;margin-left:70.8pt;margin-top:6.85pt;width:9.1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" filled="f" strokeweight=".72pt">
                <w10:wrap anchorx="page"/>
              </v:rect>
            </w:pict>
          </mc:Fallback>
        </mc:AlternateContent>
      </w:r>
      <w:r>
        <w:t>Landwirtschaft</w:t>
      </w:r>
    </w:p>
    <w:p w14:paraId="285F962D" w14:textId="75CCABDA" w:rsidR="003B692E" w:rsidRDefault="003B692E" w:rsidP="003B692E">
      <w:pPr>
        <w:pStyle w:val="Textkrper"/>
        <w:spacing w:before="129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DCD5C2" wp14:editId="0D5C6834">
                <wp:simplePos x="0" y="0"/>
                <wp:positionH relativeFrom="page">
                  <wp:posOffset>899491</wp:posOffset>
                </wp:positionH>
                <wp:positionV relativeFrom="paragraph">
                  <wp:posOffset>91606</wp:posOffset>
                </wp:positionV>
                <wp:extent cx="115570" cy="115570"/>
                <wp:effectExtent l="0" t="0" r="0" b="0"/>
                <wp:wrapNone/>
                <wp:docPr id="167965190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0312B" id="Rechteck 3" o:spid="_x0000_s1026" style="position:absolute;margin-left:70.85pt;margin-top:7.2pt;width:9.1pt;height:9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" filled="f" strokeweight=".72pt">
                <w10:wrap anchorx="page"/>
              </v:rect>
            </w:pict>
          </mc:Fallback>
        </mc:AlternateContent>
      </w:r>
      <w:r>
        <w:t>Soziales</w:t>
      </w:r>
    </w:p>
    <w:p w14:paraId="6505B9AA" w14:textId="51C13EE3" w:rsidR="003B692E" w:rsidRDefault="003B692E" w:rsidP="003B692E">
      <w:pPr>
        <w:pStyle w:val="Textkrper"/>
        <w:spacing w:before="129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7B0DBD" wp14:editId="783FE0CC">
                <wp:simplePos x="0" y="0"/>
                <wp:positionH relativeFrom="page">
                  <wp:posOffset>891264</wp:posOffset>
                </wp:positionH>
                <wp:positionV relativeFrom="paragraph">
                  <wp:posOffset>87465</wp:posOffset>
                </wp:positionV>
                <wp:extent cx="115570" cy="115570"/>
                <wp:effectExtent l="0" t="0" r="0" b="0"/>
                <wp:wrapNone/>
                <wp:docPr id="1770954109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C38A3" id="Rechteck 3" o:spid="_x0000_s1026" style="position:absolute;margin-left:70.2pt;margin-top:6.9pt;width:9.1pt;height:9.1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" filled="f" strokeweight=".72pt">
                <w10:wrap anchorx="page"/>
              </v:rect>
            </w:pict>
          </mc:Fallback>
        </mc:AlternateContent>
      </w:r>
      <w:r>
        <w:t>Religion &amp; Kultur</w:t>
      </w:r>
    </w:p>
    <w:p w14:paraId="6912D78C" w14:textId="7F6D6ABD" w:rsidR="003B692E" w:rsidRPr="00EF3C91" w:rsidRDefault="003B692E" w:rsidP="003B692E">
      <w:pPr>
        <w:pStyle w:val="Textkrper"/>
        <w:spacing w:before="129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123FBD" wp14:editId="1E917DF9">
                <wp:simplePos x="0" y="0"/>
                <wp:positionH relativeFrom="page">
                  <wp:posOffset>891595</wp:posOffset>
                </wp:positionH>
                <wp:positionV relativeFrom="paragraph">
                  <wp:posOffset>91606</wp:posOffset>
                </wp:positionV>
                <wp:extent cx="115570" cy="115570"/>
                <wp:effectExtent l="0" t="0" r="0" b="0"/>
                <wp:wrapNone/>
                <wp:docPr id="1552922732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5587" id="Rechteck 3" o:spid="_x0000_s1026" style="position:absolute;margin-left:70.2pt;margin-top:7.2pt;width:9.1pt;height:9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" filled="f" strokeweight=".72pt">
                <w10:wrap anchorx="page"/>
              </v:rect>
            </w:pict>
          </mc:Fallback>
        </mc:AlternateContent>
      </w:r>
      <w:r>
        <w:t>Gemeinschaftspflege</w:t>
      </w:r>
    </w:p>
    <w:p w14:paraId="2C7C343B" w14:textId="4E6D19DB" w:rsidR="00015A6C" w:rsidRDefault="00015A6C">
      <w:pPr>
        <w:pStyle w:val="Textkrper"/>
        <w:spacing w:before="10"/>
        <w:rPr>
          <w:sz w:val="17"/>
        </w:rPr>
      </w:pPr>
    </w:p>
    <w:p w14:paraId="42A6FE46" w14:textId="77777777" w:rsidR="003B692E" w:rsidRPr="00EF3C91" w:rsidRDefault="003B692E">
      <w:pPr>
        <w:pStyle w:val="Textkrper"/>
        <w:spacing w:before="10"/>
        <w:rPr>
          <w:sz w:val="17"/>
        </w:rPr>
      </w:pPr>
    </w:p>
    <w:p w14:paraId="33EC7907" w14:textId="57E9BCA8" w:rsidR="00015A6C" w:rsidRPr="003B692E" w:rsidRDefault="00E442F5" w:rsidP="003B692E">
      <w:pPr>
        <w:pStyle w:val="berschrift1"/>
        <w:numPr>
          <w:ilvl w:val="0"/>
          <w:numId w:val="7"/>
        </w:numPr>
        <w:shd w:val="clear" w:color="auto" w:fill="9BBB59" w:themeFill="accent3"/>
        <w:tabs>
          <w:tab w:val="left" w:pos="10223"/>
        </w:tabs>
        <w:spacing w:before="93"/>
        <w:ind w:right="272"/>
        <w:rPr>
          <w:color w:val="000000"/>
          <w:shd w:val="clear" w:color="auto" w:fill="9BBB59" w:themeFill="accent3"/>
        </w:rPr>
      </w:pPr>
      <w:bookmarkStart w:id="1" w:name="A)__Innovation/Projektidee"/>
      <w:bookmarkEnd w:id="1"/>
      <w:r w:rsidRPr="003B692E">
        <w:rPr>
          <w:color w:val="000000"/>
          <w:shd w:val="clear" w:color="auto" w:fill="9BBB59" w:themeFill="accent3"/>
        </w:rPr>
        <w:t>Innovation/Projektidee</w:t>
      </w:r>
      <w:r w:rsidRPr="003B692E">
        <w:rPr>
          <w:color w:val="000000"/>
          <w:shd w:val="clear" w:color="auto" w:fill="9BBB59" w:themeFill="accent3"/>
        </w:rPr>
        <w:tab/>
      </w:r>
    </w:p>
    <w:p w14:paraId="11EBC0DC" w14:textId="4B55D665" w:rsidR="00015A6C" w:rsidRPr="00EF3C91" w:rsidRDefault="00E442F5" w:rsidP="00265004">
      <w:pPr>
        <w:spacing w:before="42"/>
        <w:ind w:left="558"/>
      </w:pPr>
      <w:r w:rsidRPr="00EF3C91">
        <w:t>Was</w:t>
      </w:r>
      <w:r w:rsidRPr="00EF3C91">
        <w:rPr>
          <w:spacing w:val="-2"/>
        </w:rPr>
        <w:t xml:space="preserve"> </w:t>
      </w:r>
      <w:r w:rsidRPr="00EF3C91">
        <w:t>steckt</w:t>
      </w:r>
      <w:r w:rsidRPr="00EF3C91">
        <w:rPr>
          <w:spacing w:val="-1"/>
        </w:rPr>
        <w:t xml:space="preserve"> </w:t>
      </w:r>
      <w:r w:rsidRPr="00EF3C91">
        <w:t>hinter</w:t>
      </w:r>
      <w:r w:rsidRPr="00EF3C91">
        <w:rPr>
          <w:spacing w:val="-1"/>
        </w:rPr>
        <w:t xml:space="preserve"> </w:t>
      </w:r>
      <w:r w:rsidRPr="00EF3C91">
        <w:t>eurer</w:t>
      </w:r>
      <w:r w:rsidRPr="00EF3C91">
        <w:rPr>
          <w:spacing w:val="-1"/>
        </w:rPr>
        <w:t xml:space="preserve"> </w:t>
      </w:r>
      <w:r w:rsidRPr="00EF3C91">
        <w:t>Idee?</w:t>
      </w:r>
      <w:r w:rsidRPr="00EF3C91">
        <w:rPr>
          <w:spacing w:val="-3"/>
        </w:rPr>
        <w:t xml:space="preserve"> </w:t>
      </w:r>
      <w:r w:rsidRPr="00EF3C91">
        <w:t>Erkläre</w:t>
      </w:r>
      <w:r w:rsidRPr="00EF3C91">
        <w:rPr>
          <w:spacing w:val="-3"/>
        </w:rPr>
        <w:t xml:space="preserve"> </w:t>
      </w:r>
      <w:r w:rsidRPr="00EF3C91">
        <w:t>die</w:t>
      </w:r>
      <w:r w:rsidRPr="00EF3C91">
        <w:rPr>
          <w:spacing w:val="-3"/>
        </w:rPr>
        <w:t xml:space="preserve"> </w:t>
      </w:r>
      <w:r w:rsidRPr="00EF3C91">
        <w:t>Einzigartigkeit</w:t>
      </w:r>
      <w:r w:rsidRPr="00EF3C91">
        <w:rPr>
          <w:spacing w:val="-1"/>
        </w:rPr>
        <w:t xml:space="preserve"> </w:t>
      </w:r>
      <w:r w:rsidRPr="00EF3C91">
        <w:t>und</w:t>
      </w:r>
      <w:r w:rsidRPr="00EF3C91">
        <w:rPr>
          <w:spacing w:val="-3"/>
        </w:rPr>
        <w:t xml:space="preserve"> </w:t>
      </w:r>
      <w:r w:rsidRPr="00EF3C91">
        <w:t>die</w:t>
      </w:r>
      <w:r w:rsidRPr="00EF3C91">
        <w:rPr>
          <w:spacing w:val="-2"/>
        </w:rPr>
        <w:t xml:space="preserve"> </w:t>
      </w:r>
      <w:r w:rsidRPr="00EF3C91">
        <w:t>Neuheit</w:t>
      </w:r>
      <w:r w:rsidRPr="00EF3C91">
        <w:rPr>
          <w:spacing w:val="-1"/>
        </w:rPr>
        <w:t xml:space="preserve"> </w:t>
      </w:r>
      <w:r w:rsidRPr="00EF3C91">
        <w:t>dieser</w:t>
      </w:r>
      <w:r w:rsidRPr="00EF3C91">
        <w:rPr>
          <w:spacing w:val="-1"/>
        </w:rPr>
        <w:t xml:space="preserve"> </w:t>
      </w:r>
      <w:r w:rsidRPr="00EF3C91">
        <w:t>Projektidee.</w:t>
      </w:r>
    </w:p>
    <w:p w14:paraId="1C527E0F" w14:textId="77777777" w:rsidR="00265004" w:rsidRPr="00EF3C91" w:rsidRDefault="00265004" w:rsidP="00265004">
      <w:pPr>
        <w:spacing w:before="42"/>
        <w:ind w:left="558"/>
      </w:pPr>
    </w:p>
    <w:p w14:paraId="23BAB987" w14:textId="77777777" w:rsidR="009E7153" w:rsidRPr="00EF3C91" w:rsidRDefault="009E7153" w:rsidP="00265004">
      <w:pPr>
        <w:spacing w:before="42"/>
        <w:ind w:left="558"/>
      </w:pPr>
    </w:p>
    <w:p w14:paraId="4D6C2CBC" w14:textId="77777777" w:rsidR="009E7153" w:rsidRPr="00EF3C91" w:rsidRDefault="009E7153" w:rsidP="00265004">
      <w:pPr>
        <w:spacing w:before="42"/>
        <w:ind w:left="558"/>
      </w:pPr>
    </w:p>
    <w:p w14:paraId="49FD0715" w14:textId="77777777" w:rsidR="009E7153" w:rsidRPr="00EF3C91" w:rsidRDefault="009E7153" w:rsidP="00265004">
      <w:pPr>
        <w:spacing w:before="42"/>
        <w:ind w:left="558"/>
      </w:pPr>
    </w:p>
    <w:p w14:paraId="0B0581DB" w14:textId="77777777" w:rsidR="009E7153" w:rsidRPr="00EF3C91" w:rsidRDefault="009E7153" w:rsidP="00265004">
      <w:pPr>
        <w:spacing w:before="42"/>
        <w:ind w:left="558"/>
      </w:pPr>
    </w:p>
    <w:p w14:paraId="6D535E23" w14:textId="77777777" w:rsidR="009E7153" w:rsidRPr="00EF3C91" w:rsidRDefault="009E7153" w:rsidP="00265004">
      <w:pPr>
        <w:spacing w:before="42"/>
        <w:ind w:left="558"/>
      </w:pPr>
    </w:p>
    <w:p w14:paraId="324F4BAB" w14:textId="77777777" w:rsidR="009E7153" w:rsidRPr="00EF3C91" w:rsidRDefault="009E7153" w:rsidP="00265004">
      <w:pPr>
        <w:spacing w:before="42"/>
        <w:ind w:left="558"/>
      </w:pPr>
    </w:p>
    <w:p w14:paraId="2716A8C7" w14:textId="77777777" w:rsidR="009E7153" w:rsidRPr="00EF3C91" w:rsidRDefault="009E7153" w:rsidP="00265004">
      <w:pPr>
        <w:spacing w:before="42"/>
        <w:ind w:left="558"/>
      </w:pPr>
    </w:p>
    <w:p w14:paraId="2B55A2FA" w14:textId="77777777" w:rsidR="009E7153" w:rsidRPr="00EF3C91" w:rsidRDefault="009E7153" w:rsidP="00265004">
      <w:pPr>
        <w:spacing w:before="42"/>
        <w:ind w:left="558"/>
      </w:pPr>
    </w:p>
    <w:p w14:paraId="0F5A0BA4" w14:textId="77777777" w:rsidR="009E7153" w:rsidRPr="00EF3C91" w:rsidRDefault="009E7153" w:rsidP="00265004">
      <w:pPr>
        <w:spacing w:before="42"/>
        <w:ind w:left="558"/>
      </w:pPr>
    </w:p>
    <w:p w14:paraId="0C7D5C9C" w14:textId="77777777" w:rsidR="009E7153" w:rsidRPr="00EF3C91" w:rsidRDefault="009E7153" w:rsidP="00265004">
      <w:pPr>
        <w:spacing w:before="42"/>
        <w:ind w:left="558"/>
      </w:pPr>
    </w:p>
    <w:p w14:paraId="405691D5" w14:textId="77777777" w:rsidR="009E7153" w:rsidRPr="00EF3C91" w:rsidRDefault="009E7153" w:rsidP="00265004">
      <w:pPr>
        <w:spacing w:before="42"/>
        <w:ind w:left="558"/>
      </w:pPr>
    </w:p>
    <w:p w14:paraId="542564F4" w14:textId="77777777" w:rsidR="009E7153" w:rsidRPr="00EF3C91" w:rsidRDefault="009E7153" w:rsidP="00265004">
      <w:pPr>
        <w:spacing w:before="42"/>
        <w:ind w:left="558"/>
      </w:pPr>
    </w:p>
    <w:p w14:paraId="399ED6E8" w14:textId="1B7597E0" w:rsidR="003B692E" w:rsidRDefault="003B692E">
      <w:r>
        <w:br w:type="page"/>
      </w:r>
    </w:p>
    <w:p w14:paraId="1DA75C33" w14:textId="77777777" w:rsidR="00015A6C" w:rsidRPr="003B692E" w:rsidRDefault="00E442F5" w:rsidP="003B692E">
      <w:pPr>
        <w:pStyle w:val="berschrift1"/>
        <w:numPr>
          <w:ilvl w:val="0"/>
          <w:numId w:val="7"/>
        </w:numPr>
        <w:shd w:val="clear" w:color="auto" w:fill="9BBB59" w:themeFill="accent3"/>
        <w:tabs>
          <w:tab w:val="left" w:pos="10223"/>
        </w:tabs>
        <w:spacing w:before="93"/>
        <w:ind w:right="272"/>
        <w:rPr>
          <w:color w:val="000000"/>
          <w:shd w:val="clear" w:color="auto" w:fill="9BBB59" w:themeFill="accent3"/>
        </w:rPr>
      </w:pPr>
      <w:r w:rsidRPr="003B692E">
        <w:rPr>
          <w:color w:val="000000"/>
          <w:shd w:val="clear" w:color="auto" w:fill="9BBB59" w:themeFill="accent3"/>
        </w:rPr>
        <w:lastRenderedPageBreak/>
        <w:t>Ziele und Nutzen des Projekts</w:t>
      </w:r>
      <w:r w:rsidRPr="003B692E">
        <w:rPr>
          <w:color w:val="000000"/>
          <w:shd w:val="clear" w:color="auto" w:fill="9BBB59" w:themeFill="accent3"/>
        </w:rPr>
        <w:tab/>
      </w:r>
    </w:p>
    <w:p w14:paraId="3888C2CE" w14:textId="4EB5E1FE" w:rsidR="00015A6C" w:rsidRPr="00EF3C91" w:rsidRDefault="00E442F5">
      <w:pPr>
        <w:spacing w:before="188" w:line="285" w:lineRule="auto"/>
        <w:ind w:left="645" w:right="391"/>
      </w:pPr>
      <w:r w:rsidRPr="00EF3C91">
        <w:t xml:space="preserve">Welche Ziele werden verfolgt? Welchen Nutzen hat es für die </w:t>
      </w:r>
      <w:r w:rsidR="003B692E">
        <w:t>Jungbauernschaft/Landjugend</w:t>
      </w:r>
      <w:r w:rsidR="008E3175" w:rsidRPr="00EF3C91">
        <w:t>/die Region/die Bevölke</w:t>
      </w:r>
      <w:r w:rsidRPr="00EF3C91">
        <w:t>rung?</w:t>
      </w:r>
    </w:p>
    <w:p w14:paraId="71A62E1A" w14:textId="77777777" w:rsidR="00015A6C" w:rsidRPr="00EF3C91" w:rsidRDefault="00E442F5">
      <w:pPr>
        <w:pStyle w:val="Textkrper"/>
        <w:spacing w:before="188"/>
        <w:ind w:left="627"/>
        <w:rPr>
          <w:u w:val="single"/>
        </w:rPr>
      </w:pPr>
      <w:r w:rsidRPr="00EF3C91">
        <w:rPr>
          <w:u w:val="single"/>
        </w:rPr>
        <w:t>Ziele/Nutzen:</w:t>
      </w:r>
    </w:p>
    <w:p w14:paraId="0F439069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2E07D474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7D6E247A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057A6152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42F44A26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30CD78F6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55A63116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63B5E9EA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54DB9671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07273E21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6BE87CAA" w14:textId="77777777" w:rsidR="00015A6C" w:rsidRPr="00EF3C91" w:rsidRDefault="00015A6C">
      <w:pPr>
        <w:pStyle w:val="Textkrper"/>
        <w:spacing w:before="10"/>
        <w:rPr>
          <w:sz w:val="18"/>
        </w:rPr>
      </w:pPr>
    </w:p>
    <w:p w14:paraId="07EF0AB0" w14:textId="77777777" w:rsidR="009E7153" w:rsidRPr="00EF3C91" w:rsidRDefault="009E7153" w:rsidP="0013118E"/>
    <w:p w14:paraId="7879BE40" w14:textId="77777777" w:rsidR="00015A6C" w:rsidRPr="00EF3C91" w:rsidRDefault="00E442F5" w:rsidP="003B692E">
      <w:pPr>
        <w:pStyle w:val="berschrift1"/>
        <w:numPr>
          <w:ilvl w:val="0"/>
          <w:numId w:val="7"/>
        </w:numPr>
        <w:shd w:val="clear" w:color="auto" w:fill="9BBB59" w:themeFill="accent3"/>
        <w:tabs>
          <w:tab w:val="left" w:pos="10502"/>
        </w:tabs>
        <w:spacing w:before="152"/>
      </w:pPr>
      <w:r w:rsidRPr="003B692E">
        <w:rPr>
          <w:color w:val="000000"/>
          <w:shd w:val="clear" w:color="auto" w:fill="9BBB59" w:themeFill="accent3"/>
        </w:rPr>
        <w:t>Projektlaufzeit und -Ort</w:t>
      </w:r>
      <w:r w:rsidRPr="003B692E">
        <w:rPr>
          <w:color w:val="000000"/>
          <w:shd w:val="clear" w:color="auto" w:fill="9BBB59" w:themeFill="accent3"/>
        </w:rPr>
        <w:tab/>
      </w:r>
    </w:p>
    <w:p w14:paraId="7184A5EB" w14:textId="77777777" w:rsidR="00015A6C" w:rsidRPr="00EF3C91" w:rsidRDefault="00015A6C">
      <w:pPr>
        <w:pStyle w:val="Textkrper"/>
        <w:spacing w:before="4"/>
        <w:rPr>
          <w:b/>
          <w:sz w:val="31"/>
        </w:rPr>
      </w:pPr>
    </w:p>
    <w:p w14:paraId="4EB97B23" w14:textId="51605ADF" w:rsidR="00015A6C" w:rsidRPr="003C56B4" w:rsidRDefault="00E442F5" w:rsidP="003C56B4">
      <w:pPr>
        <w:pStyle w:val="Textkrper"/>
        <w:spacing w:line="568" w:lineRule="auto"/>
        <w:ind w:left="842" w:right="7202"/>
      </w:pPr>
      <w:r w:rsidRPr="00EF3C91">
        <w:t>Starttermi</w:t>
      </w:r>
      <w:r w:rsidR="003C56B4">
        <w:t>n</w:t>
      </w:r>
      <w:r w:rsidRPr="00EF3C91">
        <w:t>:</w:t>
      </w:r>
      <w:r w:rsidRPr="00EF3C91">
        <w:rPr>
          <w:spacing w:val="-59"/>
        </w:rPr>
        <w:t xml:space="preserve"> </w:t>
      </w:r>
    </w:p>
    <w:p w14:paraId="3CB5D9B0" w14:textId="788AFAAB" w:rsidR="00015A6C" w:rsidRPr="00EF3C91" w:rsidRDefault="00E442F5">
      <w:pPr>
        <w:pStyle w:val="Textkrper"/>
        <w:ind w:left="842" w:right="7368"/>
      </w:pPr>
      <w:r w:rsidRPr="00EF3C91">
        <w:t>Endtermin:</w:t>
      </w:r>
    </w:p>
    <w:p w14:paraId="276D04F6" w14:textId="77777777" w:rsidR="00015A6C" w:rsidRPr="00EF3C91" w:rsidRDefault="00015A6C">
      <w:pPr>
        <w:pStyle w:val="Textkrper"/>
        <w:spacing w:before="2"/>
        <w:rPr>
          <w:sz w:val="30"/>
        </w:rPr>
      </w:pPr>
    </w:p>
    <w:p w14:paraId="1C642AE9" w14:textId="77777777" w:rsidR="00015A6C" w:rsidRPr="00EF3C91" w:rsidRDefault="00E442F5">
      <w:pPr>
        <w:pStyle w:val="Textkrper"/>
        <w:spacing w:before="1"/>
        <w:ind w:left="842" w:right="7368"/>
      </w:pPr>
      <w:r w:rsidRPr="00EF3C91">
        <w:t>Gesamtlaufzeit:</w:t>
      </w:r>
    </w:p>
    <w:p w14:paraId="49CEE271" w14:textId="77777777" w:rsidR="00015A6C" w:rsidRPr="00EF3C91" w:rsidRDefault="00015A6C">
      <w:pPr>
        <w:pStyle w:val="Textkrper"/>
        <w:spacing w:before="2"/>
        <w:rPr>
          <w:sz w:val="30"/>
        </w:rPr>
      </w:pPr>
    </w:p>
    <w:p w14:paraId="18E8CE1D" w14:textId="77777777" w:rsidR="003C56B4" w:rsidRDefault="009E7153" w:rsidP="003C56B4">
      <w:pPr>
        <w:ind w:left="680" w:firstLine="162"/>
      </w:pPr>
      <w:r w:rsidRPr="00EF3C91">
        <w:t>Veranstaltungsort</w:t>
      </w:r>
      <w:r w:rsidR="003C56B4" w:rsidRPr="003C56B4">
        <w:t xml:space="preserve"> </w:t>
      </w:r>
    </w:p>
    <w:p w14:paraId="17C6EBB2" w14:textId="77777777" w:rsidR="003C56B4" w:rsidRDefault="003C56B4" w:rsidP="003C56B4">
      <w:pPr>
        <w:ind w:left="558"/>
      </w:pPr>
    </w:p>
    <w:p w14:paraId="3080A962" w14:textId="77777777" w:rsidR="003C56B4" w:rsidRDefault="003C56B4" w:rsidP="003C56B4">
      <w:pPr>
        <w:ind w:left="680" w:firstLine="162"/>
      </w:pPr>
    </w:p>
    <w:p w14:paraId="32E17BF0" w14:textId="0B60F897" w:rsidR="00131A35" w:rsidRDefault="00131A35" w:rsidP="003B692E">
      <w:pPr>
        <w:ind w:firstLine="680"/>
      </w:pPr>
      <w:r w:rsidRPr="00EF3C91">
        <w:t>Anzahl</w:t>
      </w:r>
      <w:r w:rsidRPr="00EF3C91">
        <w:rPr>
          <w:spacing w:val="-7"/>
        </w:rPr>
        <w:t xml:space="preserve"> </w:t>
      </w:r>
      <w:r w:rsidRPr="00EF3C91">
        <w:t>der</w:t>
      </w:r>
      <w:r w:rsidRPr="00EF3C91">
        <w:rPr>
          <w:spacing w:val="-5"/>
        </w:rPr>
        <w:t xml:space="preserve"> </w:t>
      </w:r>
      <w:r w:rsidRPr="00EF3C91">
        <w:t>aktiv beim Projekt mitwirkenden</w:t>
      </w:r>
      <w:r w:rsidRPr="00EF3C91">
        <w:rPr>
          <w:spacing w:val="-6"/>
        </w:rPr>
        <w:t xml:space="preserve"> </w:t>
      </w:r>
      <w:r w:rsidRPr="00EF3C91">
        <w:t>LJ-Mitglieder</w:t>
      </w:r>
      <w:r>
        <w:t>:</w:t>
      </w:r>
    </w:p>
    <w:p w14:paraId="41CD3FA2" w14:textId="77777777" w:rsidR="00131A35" w:rsidRDefault="00131A35" w:rsidP="003B692E">
      <w:pPr>
        <w:ind w:firstLine="680"/>
      </w:pPr>
    </w:p>
    <w:p w14:paraId="6EF8367B" w14:textId="5C408955" w:rsidR="003C56B4" w:rsidRPr="00EF3C91" w:rsidRDefault="003C56B4" w:rsidP="003B692E">
      <w:pPr>
        <w:ind w:firstLine="680"/>
      </w:pPr>
      <w:r w:rsidRPr="00EF3C91">
        <w:t>Insgesamt</w:t>
      </w:r>
      <w:r w:rsidRPr="00EF3C91">
        <w:rPr>
          <w:spacing w:val="-3"/>
        </w:rPr>
        <w:t xml:space="preserve"> </w:t>
      </w:r>
      <w:r w:rsidRPr="00EF3C91">
        <w:t>geleistete</w:t>
      </w:r>
      <w:r w:rsidRPr="00EF3C91">
        <w:rPr>
          <w:spacing w:val="-5"/>
        </w:rPr>
        <w:t xml:space="preserve"> </w:t>
      </w:r>
      <w:r w:rsidRPr="00EF3C91">
        <w:t>ehrenamtliche</w:t>
      </w:r>
      <w:r w:rsidRPr="00EF3C91">
        <w:rPr>
          <w:spacing w:val="-4"/>
        </w:rPr>
        <w:t xml:space="preserve"> </w:t>
      </w:r>
      <w:r w:rsidRPr="00EF3C91">
        <w:t>Stunden</w:t>
      </w:r>
      <w:r w:rsidRPr="00EF3C91">
        <w:rPr>
          <w:spacing w:val="-3"/>
        </w:rPr>
        <w:t xml:space="preserve"> </w:t>
      </w:r>
      <w:r w:rsidRPr="00EF3C91">
        <w:rPr>
          <w:sz w:val="16"/>
        </w:rPr>
        <w:t>(Mitglieder</w:t>
      </w:r>
      <w:r w:rsidRPr="00EF3C91">
        <w:rPr>
          <w:spacing w:val="-3"/>
          <w:sz w:val="16"/>
        </w:rPr>
        <w:t xml:space="preserve"> </w:t>
      </w:r>
      <w:r w:rsidRPr="00EF3C91">
        <w:rPr>
          <w:sz w:val="16"/>
        </w:rPr>
        <w:t>x</w:t>
      </w:r>
      <w:r w:rsidRPr="00EF3C91">
        <w:rPr>
          <w:spacing w:val="-6"/>
          <w:sz w:val="16"/>
        </w:rPr>
        <w:t xml:space="preserve"> </w:t>
      </w:r>
      <w:r w:rsidRPr="00EF3C91">
        <w:rPr>
          <w:sz w:val="16"/>
        </w:rPr>
        <w:t>Stunden)</w:t>
      </w:r>
      <w:r w:rsidRPr="00EF3C91">
        <w:t>:</w:t>
      </w:r>
    </w:p>
    <w:p w14:paraId="20D1F2ED" w14:textId="6A0A4553" w:rsidR="00015A6C" w:rsidRPr="00EF3C91" w:rsidRDefault="00015A6C" w:rsidP="00131A35">
      <w:pPr>
        <w:pStyle w:val="Textkrper"/>
        <w:spacing w:before="172"/>
        <w:ind w:firstLine="680"/>
        <w:sectPr w:rsidR="00015A6C" w:rsidRPr="00EF3C91" w:rsidSect="00657459">
          <w:headerReference w:type="default" r:id="rId16"/>
          <w:pgSz w:w="12240" w:h="15840"/>
          <w:pgMar w:top="993" w:right="760" w:bottom="880" w:left="860" w:header="418" w:footer="697" w:gutter="0"/>
          <w:cols w:space="720"/>
        </w:sectPr>
      </w:pPr>
    </w:p>
    <w:p w14:paraId="2896BFFE" w14:textId="507D9EDF" w:rsidR="00015A6C" w:rsidRPr="00EF3C91" w:rsidRDefault="00E442F5" w:rsidP="00131A35">
      <w:pPr>
        <w:pStyle w:val="berschrift1"/>
        <w:numPr>
          <w:ilvl w:val="0"/>
          <w:numId w:val="7"/>
        </w:numPr>
        <w:shd w:val="clear" w:color="auto" w:fill="9BBB59" w:themeFill="accent3"/>
        <w:tabs>
          <w:tab w:val="left" w:pos="919"/>
          <w:tab w:val="left" w:pos="10223"/>
        </w:tabs>
      </w:pPr>
      <w:bookmarkStart w:id="2" w:name="E)__Kostenaufstellung"/>
      <w:bookmarkStart w:id="3" w:name="F)__Finanzierungsplan"/>
      <w:bookmarkEnd w:id="2"/>
      <w:bookmarkEnd w:id="3"/>
      <w:r w:rsidRPr="00131A35">
        <w:rPr>
          <w:color w:val="000000"/>
          <w:shd w:val="clear" w:color="auto" w:fill="9BBB59" w:themeFill="accent3"/>
        </w:rPr>
        <w:lastRenderedPageBreak/>
        <w:t>Finanzierung</w:t>
      </w:r>
      <w:r w:rsidRPr="00131A35">
        <w:rPr>
          <w:color w:val="000000"/>
          <w:shd w:val="clear" w:color="auto" w:fill="9BBB59" w:themeFill="accent3"/>
        </w:rPr>
        <w:tab/>
      </w:r>
    </w:p>
    <w:p w14:paraId="7636EA35" w14:textId="2A0CB0B4" w:rsidR="00015A6C" w:rsidRPr="003C56B4" w:rsidRDefault="00015A6C" w:rsidP="003C56B4">
      <w:pPr>
        <w:pStyle w:val="Textkrper"/>
        <w:spacing w:before="8"/>
        <w:rPr>
          <w:sz w:val="20"/>
        </w:rPr>
      </w:pPr>
    </w:p>
    <w:p w14:paraId="33C3D868" w14:textId="6806FB5C" w:rsidR="00015A6C" w:rsidRPr="00EF3C91" w:rsidRDefault="003C56B4">
      <w:pPr>
        <w:pStyle w:val="berschrift2"/>
        <w:tabs>
          <w:tab w:val="left" w:pos="7645"/>
        </w:tabs>
        <w:spacing w:before="97"/>
      </w:pPr>
      <w:r>
        <w:t>Kosten</w:t>
      </w:r>
      <w:r w:rsidR="00E442F5" w:rsidRPr="00EF3C91">
        <w:t xml:space="preserve"> insgesamt</w:t>
      </w:r>
      <w:r w:rsidR="00131A35">
        <w:t xml:space="preserve">: </w:t>
      </w:r>
    </w:p>
    <w:p w14:paraId="7B51F002" w14:textId="3B01628B" w:rsidR="00015A6C" w:rsidRPr="00EF3C91" w:rsidRDefault="005235DB">
      <w:pPr>
        <w:pStyle w:val="Textkrper"/>
        <w:spacing w:before="1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FDFFAA5">
                <wp:simplePos x="0" y="0"/>
                <wp:positionH relativeFrom="page">
                  <wp:posOffset>2165350</wp:posOffset>
                </wp:positionH>
                <wp:positionV relativeFrom="paragraph">
                  <wp:posOffset>60325</wp:posOffset>
                </wp:positionV>
                <wp:extent cx="1276350" cy="1270"/>
                <wp:effectExtent l="0" t="0" r="0" b="11430"/>
                <wp:wrapTopAndBottom/>
                <wp:docPr id="53931214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1270"/>
                        </a:xfrm>
                        <a:custGeom>
                          <a:avLst/>
                          <a:gdLst>
                            <a:gd name="T0" fmla="+- 0 8506 8506"/>
                            <a:gd name="T1" fmla="*/ T0 w 2010"/>
                            <a:gd name="T2" fmla="+- 0 10515 8506"/>
                            <a:gd name="T3" fmla="*/ T2 w 2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10">
                              <a:moveTo>
                                <a:pt x="0" y="0"/>
                              </a:moveTo>
                              <a:lnTo>
                                <a:pt x="2009" y="0"/>
                              </a:lnTo>
                            </a:path>
                          </a:pathLst>
                        </a:custGeom>
                        <a:noFill/>
                        <a:ln w="1233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85A1" id="docshape16" o:spid="_x0000_s1026" style="position:absolute;margin-left:170.5pt;margin-top:4.75pt;width:100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" path="m,l2009,e" filled="f" strokeweight=".34272mm">
                <v:stroke dashstyle="dash"/>
                <v:path arrowok="t" o:connecttype="custom" o:connectlocs="0,0;1275715,0" o:connectangles="0,0"/>
                <w10:wrap type="topAndBottom" anchorx="page"/>
              </v:shape>
            </w:pict>
          </mc:Fallback>
        </mc:AlternateContent>
      </w:r>
    </w:p>
    <w:p w14:paraId="117181F4" w14:textId="104A307B" w:rsidR="00015A6C" w:rsidRPr="00EF3C91" w:rsidRDefault="00E442F5">
      <w:pPr>
        <w:spacing w:before="1"/>
        <w:ind w:left="558"/>
        <w:rPr>
          <w:b/>
        </w:rPr>
      </w:pPr>
      <w:r w:rsidRPr="00EF3C91">
        <w:rPr>
          <w:b/>
          <w:u w:val="single"/>
        </w:rPr>
        <w:t>ggf.</w:t>
      </w:r>
      <w:r w:rsidRPr="00EF3C91">
        <w:rPr>
          <w:b/>
          <w:spacing w:val="3"/>
          <w:u w:val="single"/>
        </w:rPr>
        <w:t xml:space="preserve"> </w:t>
      </w:r>
      <w:r w:rsidR="00131A35">
        <w:rPr>
          <w:b/>
          <w:u w:val="single"/>
        </w:rPr>
        <w:t xml:space="preserve">Spende: </w:t>
      </w:r>
    </w:p>
    <w:p w14:paraId="4A931F9E" w14:textId="23507572" w:rsidR="00015A6C" w:rsidRPr="00EF3C91" w:rsidRDefault="00131A35">
      <w:pPr>
        <w:pStyle w:val="Textkrper"/>
        <w:spacing w:before="47"/>
        <w:ind w:left="558"/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5FDFFAA5" wp14:editId="6A82811E">
                <wp:simplePos x="0" y="0"/>
                <wp:positionH relativeFrom="page">
                  <wp:posOffset>3903373</wp:posOffset>
                </wp:positionH>
                <wp:positionV relativeFrom="paragraph">
                  <wp:posOffset>145084</wp:posOffset>
                </wp:positionV>
                <wp:extent cx="930303" cy="45719"/>
                <wp:effectExtent l="0" t="0" r="0" b="0"/>
                <wp:wrapNone/>
                <wp:docPr id="708525759" name="Freihandform: 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30303" cy="45719"/>
                        </a:xfrm>
                        <a:custGeom>
                          <a:avLst/>
                          <a:gdLst>
                            <a:gd name="T0" fmla="+- 0 8506 8506"/>
                            <a:gd name="T1" fmla="*/ T0 w 2010"/>
                            <a:gd name="T2" fmla="+- 0 10515 8506"/>
                            <a:gd name="T3" fmla="*/ T2 w 2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10">
                              <a:moveTo>
                                <a:pt x="0" y="0"/>
                              </a:moveTo>
                              <a:lnTo>
                                <a:pt x="2009" y="0"/>
                              </a:lnTo>
                            </a:path>
                          </a:pathLst>
                        </a:custGeom>
                        <a:noFill/>
                        <a:ln w="1233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EF68" id="Freihandform: Form 4" o:spid="_x0000_s1026" style="position:absolute;margin-left:307.35pt;margin-top:11.4pt;width:73.25pt;height:3.6pt;flip:y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" path="m,l2009,e" filled="f" strokeweight=".34272mm">
                <v:stroke dashstyle="dash"/>
                <v:path arrowok="t" o:connecttype="custom" o:connectlocs="0,0;929840,0" o:connectangles="0,0"/>
                <w10:wrap anchorx="page"/>
              </v:shape>
            </w:pict>
          </mc:Fallback>
        </mc:AlternateContent>
      </w:r>
      <w:r w:rsidR="00E442F5" w:rsidRPr="00EF3C91">
        <w:t>Aufgrund</w:t>
      </w:r>
      <w:r w:rsidR="00E442F5" w:rsidRPr="00EF3C91">
        <w:rPr>
          <w:spacing w:val="-2"/>
        </w:rPr>
        <w:t xml:space="preserve"> </w:t>
      </w:r>
      <w:r w:rsidR="00E442F5" w:rsidRPr="00EF3C91">
        <w:t>des</w:t>
      </w:r>
      <w:r w:rsidR="00E442F5" w:rsidRPr="00EF3C91">
        <w:rPr>
          <w:spacing w:val="-1"/>
        </w:rPr>
        <w:t xml:space="preserve"> </w:t>
      </w:r>
      <w:r w:rsidR="00E442F5" w:rsidRPr="00EF3C91">
        <w:t>Projektes</w:t>
      </w:r>
      <w:r w:rsidR="00E442F5" w:rsidRPr="00EF3C91">
        <w:rPr>
          <w:spacing w:val="-1"/>
        </w:rPr>
        <w:t xml:space="preserve"> </w:t>
      </w:r>
      <w:r w:rsidR="00E442F5" w:rsidRPr="00EF3C91">
        <w:t>konnte</w:t>
      </w:r>
      <w:r w:rsidR="00E442F5" w:rsidRPr="00EF3C91">
        <w:rPr>
          <w:spacing w:val="-2"/>
        </w:rPr>
        <w:t xml:space="preserve"> </w:t>
      </w:r>
      <w:r w:rsidR="00E442F5" w:rsidRPr="00EF3C91">
        <w:t>ein</w:t>
      </w:r>
      <w:r w:rsidR="00E442F5" w:rsidRPr="00EF3C91">
        <w:rPr>
          <w:spacing w:val="-2"/>
        </w:rPr>
        <w:t xml:space="preserve"> </w:t>
      </w:r>
      <w:r w:rsidR="00E442F5" w:rsidRPr="00EF3C91">
        <w:t>Betrag</w:t>
      </w:r>
      <w:r w:rsidR="00E442F5" w:rsidRPr="00EF3C91">
        <w:rPr>
          <w:spacing w:val="1"/>
        </w:rPr>
        <w:t xml:space="preserve"> </w:t>
      </w:r>
      <w:r w:rsidR="00E442F5" w:rsidRPr="00EF3C91">
        <w:t>von</w:t>
      </w:r>
      <w:r w:rsidR="00E442F5" w:rsidRPr="00EF3C91">
        <w:rPr>
          <w:spacing w:val="-1"/>
        </w:rPr>
        <w:t xml:space="preserve"> </w:t>
      </w:r>
      <w:r w:rsidR="00E442F5" w:rsidRPr="00EF3C91">
        <w:t>€</w:t>
      </w:r>
    </w:p>
    <w:p w14:paraId="0930D029" w14:textId="420E3018" w:rsidR="00015A6C" w:rsidRPr="00EF3C91" w:rsidRDefault="00E442F5">
      <w:pPr>
        <w:pStyle w:val="Textkrper"/>
        <w:tabs>
          <w:tab w:val="left" w:pos="4158"/>
        </w:tabs>
        <w:spacing w:before="12"/>
        <w:ind w:left="558"/>
      </w:pPr>
      <w:r w:rsidRPr="00EF3C91">
        <w:t>an</w:t>
      </w:r>
      <w:r w:rsidRPr="00EF3C91">
        <w:tab/>
        <w:t>gespendet</w:t>
      </w:r>
      <w:r w:rsidRPr="00EF3C91">
        <w:rPr>
          <w:spacing w:val="-2"/>
        </w:rPr>
        <w:t xml:space="preserve"> </w:t>
      </w:r>
      <w:r w:rsidRPr="00EF3C91">
        <w:t>werden.</w:t>
      </w:r>
    </w:p>
    <w:p w14:paraId="30AE6D9E" w14:textId="3557EA93" w:rsidR="00015A6C" w:rsidRPr="00EF3C91" w:rsidRDefault="00131A35">
      <w:pPr>
        <w:pStyle w:val="Textkrper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62BA63F2" wp14:editId="5DAD5F04">
                <wp:simplePos x="0" y="0"/>
                <wp:positionH relativeFrom="page">
                  <wp:posOffset>1104900</wp:posOffset>
                </wp:positionH>
                <wp:positionV relativeFrom="paragraph">
                  <wp:posOffset>6350</wp:posOffset>
                </wp:positionV>
                <wp:extent cx="2019300" cy="45085"/>
                <wp:effectExtent l="0" t="0" r="0" b="0"/>
                <wp:wrapNone/>
                <wp:docPr id="2001782963" name="Freihandform: 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45085"/>
                        </a:xfrm>
                        <a:custGeom>
                          <a:avLst/>
                          <a:gdLst>
                            <a:gd name="T0" fmla="+- 0 8506 8506"/>
                            <a:gd name="T1" fmla="*/ T0 w 2010"/>
                            <a:gd name="T2" fmla="+- 0 10515 8506"/>
                            <a:gd name="T3" fmla="*/ T2 w 2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10">
                              <a:moveTo>
                                <a:pt x="0" y="0"/>
                              </a:moveTo>
                              <a:lnTo>
                                <a:pt x="2009" y="0"/>
                              </a:lnTo>
                            </a:path>
                          </a:pathLst>
                        </a:custGeom>
                        <a:noFill/>
                        <a:ln w="1233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F1AF" id="Freihandform: Form 4" o:spid="_x0000_s1026" style="position:absolute;margin-left:87pt;margin-top:.5pt;width:159pt;height:3.55pt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" path="m,l2009,e" filled="f" strokeweight=".34272mm">
                <v:stroke dashstyle="dash"/>
                <v:path arrowok="t" o:connecttype="custom" o:connectlocs="0,0;2018295,0" o:connectangles="0,0"/>
                <w10:wrap anchorx="page"/>
              </v:shape>
            </w:pict>
          </mc:Fallback>
        </mc:AlternateContent>
      </w:r>
    </w:p>
    <w:p w14:paraId="2EB00D22" w14:textId="4A8AB46D" w:rsidR="00015A6C" w:rsidRPr="00EF3C91" w:rsidRDefault="00E442F5">
      <w:pPr>
        <w:pStyle w:val="Textkrper"/>
        <w:spacing w:before="94"/>
        <w:ind w:left="566"/>
      </w:pPr>
      <w:r w:rsidRPr="00EF3C91">
        <w:t>Anmerkungen:</w:t>
      </w:r>
    </w:p>
    <w:p w14:paraId="7C233639" w14:textId="7C6ED376" w:rsidR="00265004" w:rsidRPr="00131A35" w:rsidRDefault="005235DB" w:rsidP="00131A35">
      <w:pPr>
        <w:pStyle w:val="Textkrper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E9F6C4D">
                <wp:simplePos x="0" y="0"/>
                <wp:positionH relativeFrom="page">
                  <wp:posOffset>893445</wp:posOffset>
                </wp:positionH>
                <wp:positionV relativeFrom="paragraph">
                  <wp:posOffset>154940</wp:posOffset>
                </wp:positionV>
                <wp:extent cx="6155690" cy="6350"/>
                <wp:effectExtent l="0" t="0" r="3810" b="6350"/>
                <wp:wrapTopAndBottom/>
                <wp:docPr id="176892884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5677" id="docshape17" o:spid="_x0000_s1026" style="position:absolute;margin-left:70.35pt;margin-top:12.2pt;width:484.7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DE42490" w14:textId="3045DBE1" w:rsidR="00015A6C" w:rsidRDefault="00015A6C">
      <w:pPr>
        <w:pStyle w:val="Textkrper"/>
        <w:spacing w:before="1"/>
        <w:rPr>
          <w:sz w:val="17"/>
        </w:rPr>
      </w:pPr>
    </w:p>
    <w:p w14:paraId="38E00E7E" w14:textId="77777777" w:rsidR="00131A35" w:rsidRDefault="00131A35">
      <w:pPr>
        <w:pStyle w:val="Textkrper"/>
        <w:spacing w:before="1"/>
        <w:rPr>
          <w:sz w:val="17"/>
        </w:rPr>
      </w:pPr>
    </w:p>
    <w:p w14:paraId="2E669474" w14:textId="77777777" w:rsidR="00131A35" w:rsidRPr="00EF3C91" w:rsidRDefault="00131A35">
      <w:pPr>
        <w:pStyle w:val="Textkrper"/>
        <w:spacing w:before="1"/>
        <w:rPr>
          <w:sz w:val="17"/>
        </w:rPr>
      </w:pPr>
    </w:p>
    <w:p w14:paraId="645B8BE4" w14:textId="0D71DF36" w:rsidR="00015A6C" w:rsidRPr="00131A35" w:rsidRDefault="00E442F5" w:rsidP="00131A35">
      <w:pPr>
        <w:pStyle w:val="berschrift1"/>
        <w:numPr>
          <w:ilvl w:val="0"/>
          <w:numId w:val="7"/>
        </w:numPr>
        <w:shd w:val="clear" w:color="auto" w:fill="9BBB59" w:themeFill="accent3"/>
        <w:tabs>
          <w:tab w:val="left" w:pos="919"/>
          <w:tab w:val="left" w:pos="10223"/>
        </w:tabs>
        <w:rPr>
          <w:color w:val="000000"/>
          <w:shd w:val="clear" w:color="auto" w:fill="9BBB59" w:themeFill="accent3"/>
        </w:rPr>
      </w:pPr>
      <w:r w:rsidRPr="00131A35">
        <w:rPr>
          <w:color w:val="000000"/>
          <w:shd w:val="clear" w:color="auto" w:fill="9BBB59" w:themeFill="accent3"/>
        </w:rPr>
        <w:t>Öffentlichkeitsarbeit/Marketing</w:t>
      </w:r>
      <w:r w:rsidRPr="00131A35">
        <w:rPr>
          <w:color w:val="000000"/>
          <w:shd w:val="clear" w:color="auto" w:fill="9BBB59" w:themeFill="accent3"/>
        </w:rPr>
        <w:tab/>
      </w:r>
    </w:p>
    <w:p w14:paraId="0EA22E28" w14:textId="41502158" w:rsidR="00015A6C" w:rsidRPr="00131A35" w:rsidRDefault="00E442F5" w:rsidP="00131A35">
      <w:pPr>
        <w:spacing w:before="222"/>
        <w:ind w:left="320"/>
      </w:pPr>
      <w:r w:rsidRPr="00EF3C91">
        <w:t>Pressetexte</w:t>
      </w:r>
      <w:r w:rsidRPr="00EF3C91">
        <w:rPr>
          <w:spacing w:val="-3"/>
        </w:rPr>
        <w:t xml:space="preserve"> </w:t>
      </w:r>
      <w:r w:rsidRPr="00EF3C91">
        <w:t>/ Berichte</w:t>
      </w:r>
      <w:r w:rsidRPr="00EF3C91">
        <w:rPr>
          <w:spacing w:val="-3"/>
        </w:rPr>
        <w:t xml:space="preserve"> </w:t>
      </w:r>
      <w:r w:rsidRPr="00EF3C91">
        <w:t>in</w:t>
      </w:r>
      <w:r w:rsidRPr="00EF3C91">
        <w:rPr>
          <w:spacing w:val="-2"/>
        </w:rPr>
        <w:t xml:space="preserve"> </w:t>
      </w:r>
      <w:r w:rsidRPr="00EF3C91">
        <w:t>Rundfunk</w:t>
      </w:r>
      <w:r w:rsidRPr="00EF3C91">
        <w:rPr>
          <w:spacing w:val="-2"/>
        </w:rPr>
        <w:t xml:space="preserve"> </w:t>
      </w:r>
      <w:r w:rsidRPr="00EF3C91">
        <w:t>und</w:t>
      </w:r>
      <w:r w:rsidRPr="00EF3C91">
        <w:rPr>
          <w:spacing w:val="-2"/>
        </w:rPr>
        <w:t xml:space="preserve"> </w:t>
      </w:r>
      <w:r w:rsidRPr="00EF3C91">
        <w:t>Fernsehen</w:t>
      </w:r>
      <w:r w:rsidRPr="00EF3C91">
        <w:rPr>
          <w:spacing w:val="-1"/>
        </w:rPr>
        <w:t xml:space="preserve"> </w:t>
      </w:r>
      <w:r w:rsidRPr="00EF3C91">
        <w:t>/</w:t>
      </w:r>
      <w:r w:rsidRPr="00EF3C91">
        <w:rPr>
          <w:spacing w:val="-1"/>
        </w:rPr>
        <w:t xml:space="preserve"> </w:t>
      </w:r>
      <w:proofErr w:type="spellStart"/>
      <w:r w:rsidRPr="00EF3C91">
        <w:t>Social</w:t>
      </w:r>
      <w:proofErr w:type="spellEnd"/>
      <w:r w:rsidRPr="00EF3C91">
        <w:rPr>
          <w:spacing w:val="-2"/>
        </w:rPr>
        <w:t xml:space="preserve"> </w:t>
      </w:r>
      <w:r w:rsidRPr="00EF3C91">
        <w:t>Media</w:t>
      </w:r>
      <w:r w:rsidRPr="00EF3C91">
        <w:rPr>
          <w:spacing w:val="-2"/>
        </w:rPr>
        <w:t xml:space="preserve"> </w:t>
      </w:r>
      <w:r w:rsidRPr="00EF3C91">
        <w:t>Postings</w:t>
      </w:r>
      <w:r w:rsidRPr="00EF3C91">
        <w:rPr>
          <w:spacing w:val="-1"/>
        </w:rPr>
        <w:t xml:space="preserve"> </w:t>
      </w:r>
      <w:r w:rsidRPr="00EF3C91">
        <w:t>etc.</w:t>
      </w:r>
    </w:p>
    <w:p w14:paraId="41C0EFB6" w14:textId="347AA41D" w:rsidR="00015A6C" w:rsidRPr="00EF3C91" w:rsidRDefault="00E442F5" w:rsidP="00131A35">
      <w:pPr>
        <w:pStyle w:val="Textkrper"/>
        <w:spacing w:line="285" w:lineRule="auto"/>
        <w:ind w:left="320" w:right="1022"/>
      </w:pPr>
      <w:r w:rsidRPr="00EF3C91">
        <w:t>Die Anzahl der Beiträge sind in der folgenden Liste anzugeben un</w:t>
      </w:r>
      <w:r w:rsidRPr="00131A35">
        <w:t xml:space="preserve">d im Anschluss, </w:t>
      </w:r>
      <w:r w:rsidR="00131A35" w:rsidRPr="00131A35">
        <w:t>mittels</w:t>
      </w:r>
      <w:r w:rsidR="00131A35" w:rsidRPr="00131A35">
        <w:rPr>
          <w:spacing w:val="1"/>
        </w:rPr>
        <w:t xml:space="preserve"> eines Screenshots</w:t>
      </w:r>
      <w:r w:rsidRPr="00131A35">
        <w:t xml:space="preserve"> oder Scan</w:t>
      </w:r>
      <w:r w:rsidR="00131A35" w:rsidRPr="00131A35">
        <w:t xml:space="preserve"> pro Text/Beitrag/Posting</w:t>
      </w:r>
      <w:r w:rsidRPr="00131A35">
        <w:t xml:space="preserve">, hinzuzufügen! </w:t>
      </w:r>
    </w:p>
    <w:p w14:paraId="21B8E878" w14:textId="77777777" w:rsidR="00015A6C" w:rsidRPr="00EF3C91" w:rsidRDefault="00015A6C">
      <w:pPr>
        <w:pStyle w:val="Textkrper"/>
        <w:rPr>
          <w:sz w:val="24"/>
        </w:rPr>
      </w:pPr>
    </w:p>
    <w:p w14:paraId="4DBB04C8" w14:textId="77777777" w:rsidR="00015A6C" w:rsidRPr="00EF3C91" w:rsidRDefault="00015A6C">
      <w:pPr>
        <w:pStyle w:val="Textkrper"/>
        <w:spacing w:before="2"/>
        <w:rPr>
          <w:sz w:val="19"/>
        </w:rPr>
      </w:pPr>
    </w:p>
    <w:p w14:paraId="1AB3478C" w14:textId="061C46BF" w:rsidR="00015A6C" w:rsidRPr="00EF3C91" w:rsidRDefault="00E442F5">
      <w:pPr>
        <w:pStyle w:val="Textkrper"/>
        <w:spacing w:before="1"/>
        <w:ind w:left="369"/>
      </w:pPr>
      <w:r w:rsidRPr="00EF3C91">
        <w:t>Anzahl</w:t>
      </w:r>
      <w:r w:rsidRPr="00EF3C91">
        <w:rPr>
          <w:spacing w:val="-4"/>
        </w:rPr>
        <w:t xml:space="preserve"> </w:t>
      </w:r>
      <w:r w:rsidRPr="00EF3C91">
        <w:t>der</w:t>
      </w:r>
      <w:r w:rsidRPr="00EF3C91">
        <w:rPr>
          <w:spacing w:val="-3"/>
        </w:rPr>
        <w:t xml:space="preserve"> </w:t>
      </w:r>
      <w:r w:rsidRPr="00EF3C91">
        <w:t>Beiträge</w:t>
      </w:r>
      <w:r w:rsidRPr="00EF3C91">
        <w:rPr>
          <w:spacing w:val="-3"/>
        </w:rPr>
        <w:t xml:space="preserve"> </w:t>
      </w:r>
      <w:r w:rsidRPr="00EF3C91">
        <w:t>auf</w:t>
      </w:r>
      <w:r w:rsidRPr="00EF3C91">
        <w:rPr>
          <w:spacing w:val="-2"/>
        </w:rPr>
        <w:t xml:space="preserve"> </w:t>
      </w:r>
      <w:proofErr w:type="spellStart"/>
      <w:r w:rsidRPr="00EF3C91">
        <w:t>Social</w:t>
      </w:r>
      <w:proofErr w:type="spellEnd"/>
      <w:r w:rsidRPr="00EF3C91">
        <w:rPr>
          <w:spacing w:val="-4"/>
        </w:rPr>
        <w:t xml:space="preserve"> </w:t>
      </w:r>
      <w:r w:rsidRPr="00EF3C91">
        <w:t>Media</w:t>
      </w:r>
      <w:r w:rsidR="00131A35">
        <w:t>:</w:t>
      </w:r>
    </w:p>
    <w:p w14:paraId="433D740F" w14:textId="77777777" w:rsidR="00015A6C" w:rsidRPr="00EF3C91" w:rsidRDefault="00015A6C">
      <w:pPr>
        <w:pStyle w:val="Textkrper"/>
        <w:spacing w:before="1"/>
        <w:rPr>
          <w:sz w:val="23"/>
        </w:rPr>
      </w:pPr>
    </w:p>
    <w:p w14:paraId="623C9C6B" w14:textId="026B8262" w:rsidR="00015A6C" w:rsidRPr="00131A35" w:rsidRDefault="00E442F5" w:rsidP="00131A35">
      <w:pPr>
        <w:pStyle w:val="Textkrper"/>
        <w:ind w:left="369"/>
      </w:pPr>
      <w:r w:rsidRPr="00EF3C91">
        <w:t>Anzahl</w:t>
      </w:r>
      <w:r w:rsidRPr="00EF3C91">
        <w:rPr>
          <w:spacing w:val="-4"/>
        </w:rPr>
        <w:t xml:space="preserve"> </w:t>
      </w:r>
      <w:r w:rsidRPr="00EF3C91">
        <w:t>der</w:t>
      </w:r>
      <w:r w:rsidRPr="00EF3C91">
        <w:rPr>
          <w:spacing w:val="-3"/>
        </w:rPr>
        <w:t xml:space="preserve"> </w:t>
      </w:r>
      <w:r w:rsidRPr="00EF3C91">
        <w:t>Beiträge</w:t>
      </w:r>
      <w:r w:rsidRPr="00EF3C91">
        <w:rPr>
          <w:spacing w:val="-3"/>
        </w:rPr>
        <w:t xml:space="preserve"> </w:t>
      </w:r>
      <w:r w:rsidRPr="00EF3C91">
        <w:t>auf</w:t>
      </w:r>
      <w:r w:rsidRPr="00EF3C91">
        <w:rPr>
          <w:spacing w:val="-2"/>
        </w:rPr>
        <w:t xml:space="preserve"> </w:t>
      </w:r>
      <w:r w:rsidRPr="00EF3C91">
        <w:t>der</w:t>
      </w:r>
      <w:r w:rsidRPr="00EF3C91">
        <w:rPr>
          <w:spacing w:val="-3"/>
        </w:rPr>
        <w:t xml:space="preserve"> </w:t>
      </w:r>
      <w:r w:rsidRPr="00EF3C91">
        <w:t>Homepage</w:t>
      </w:r>
      <w:r w:rsidR="00131A35">
        <w:t>:</w:t>
      </w:r>
    </w:p>
    <w:p w14:paraId="4A498F29" w14:textId="77777777" w:rsidR="00015A6C" w:rsidRPr="00EF3C91" w:rsidRDefault="00015A6C">
      <w:pPr>
        <w:pStyle w:val="Textkrper"/>
        <w:spacing w:before="1"/>
        <w:rPr>
          <w:sz w:val="23"/>
        </w:rPr>
      </w:pPr>
    </w:p>
    <w:p w14:paraId="0305ED04" w14:textId="717591E9" w:rsidR="00015A6C" w:rsidRPr="00EF3C91" w:rsidRDefault="00E442F5">
      <w:pPr>
        <w:pStyle w:val="Textkrper"/>
        <w:ind w:left="369"/>
      </w:pPr>
      <w:r w:rsidRPr="00EF3C91">
        <w:t>Anzahl</w:t>
      </w:r>
      <w:r w:rsidRPr="00EF3C91">
        <w:rPr>
          <w:spacing w:val="-4"/>
        </w:rPr>
        <w:t xml:space="preserve"> </w:t>
      </w:r>
      <w:r w:rsidRPr="00EF3C91">
        <w:t>der</w:t>
      </w:r>
      <w:r w:rsidRPr="00EF3C91">
        <w:rPr>
          <w:spacing w:val="-4"/>
        </w:rPr>
        <w:t xml:space="preserve"> </w:t>
      </w:r>
      <w:r w:rsidRPr="00EF3C91">
        <w:t>Beiträge</w:t>
      </w:r>
      <w:r w:rsidRPr="00EF3C91">
        <w:rPr>
          <w:spacing w:val="-4"/>
        </w:rPr>
        <w:t xml:space="preserve"> </w:t>
      </w:r>
      <w:r w:rsidRPr="00EF3C91">
        <w:t>in</w:t>
      </w:r>
      <w:r w:rsidRPr="00EF3C91">
        <w:rPr>
          <w:spacing w:val="-4"/>
        </w:rPr>
        <w:t xml:space="preserve"> </w:t>
      </w:r>
      <w:r w:rsidRPr="00EF3C91">
        <w:t>Printmedien</w:t>
      </w:r>
      <w:r w:rsidR="00131A35">
        <w:t>:</w:t>
      </w:r>
    </w:p>
    <w:p w14:paraId="7CE7165F" w14:textId="77777777" w:rsidR="00015A6C" w:rsidRPr="00EF3C91" w:rsidRDefault="00015A6C">
      <w:pPr>
        <w:pStyle w:val="Textkrper"/>
        <w:spacing w:before="2"/>
        <w:rPr>
          <w:sz w:val="23"/>
        </w:rPr>
      </w:pPr>
    </w:p>
    <w:p w14:paraId="13CEC53C" w14:textId="27151ADF" w:rsidR="00015A6C" w:rsidRPr="00131A35" w:rsidRDefault="00E442F5" w:rsidP="00131A35">
      <w:pPr>
        <w:pStyle w:val="Textkrper"/>
        <w:ind w:left="369"/>
      </w:pPr>
      <w:r w:rsidRPr="00EF3C91">
        <w:t>Anzahl</w:t>
      </w:r>
      <w:r w:rsidRPr="00EF3C91">
        <w:rPr>
          <w:spacing w:val="-3"/>
        </w:rPr>
        <w:t xml:space="preserve"> </w:t>
      </w:r>
      <w:r w:rsidRPr="00EF3C91">
        <w:t>der</w:t>
      </w:r>
      <w:r w:rsidRPr="00EF3C91">
        <w:rPr>
          <w:spacing w:val="-3"/>
        </w:rPr>
        <w:t xml:space="preserve"> </w:t>
      </w:r>
      <w:r w:rsidRPr="00EF3C91">
        <w:t>Beiträge</w:t>
      </w:r>
      <w:r w:rsidRPr="00EF3C91">
        <w:rPr>
          <w:spacing w:val="-2"/>
        </w:rPr>
        <w:t xml:space="preserve"> </w:t>
      </w:r>
      <w:r w:rsidRPr="00EF3C91">
        <w:t>im</w:t>
      </w:r>
      <w:r w:rsidRPr="00EF3C91">
        <w:rPr>
          <w:spacing w:val="-3"/>
        </w:rPr>
        <w:t xml:space="preserve"> </w:t>
      </w:r>
      <w:r w:rsidRPr="00EF3C91">
        <w:t>TV</w:t>
      </w:r>
      <w:r w:rsidR="00131A35">
        <w:t>:</w:t>
      </w:r>
    </w:p>
    <w:p w14:paraId="7E715560" w14:textId="77777777" w:rsidR="00015A6C" w:rsidRPr="00EF3C91" w:rsidRDefault="00015A6C">
      <w:pPr>
        <w:pStyle w:val="Textkrper"/>
        <w:spacing w:before="1"/>
        <w:rPr>
          <w:sz w:val="23"/>
        </w:rPr>
      </w:pPr>
    </w:p>
    <w:p w14:paraId="5CE5481F" w14:textId="6FB4B713" w:rsidR="00015A6C" w:rsidRPr="00EF3C91" w:rsidRDefault="00E442F5">
      <w:pPr>
        <w:pStyle w:val="Textkrper"/>
        <w:ind w:left="369"/>
      </w:pPr>
      <w:r w:rsidRPr="00EF3C91">
        <w:t>Anzahl</w:t>
      </w:r>
      <w:r w:rsidRPr="00EF3C91">
        <w:rPr>
          <w:spacing w:val="-3"/>
        </w:rPr>
        <w:t xml:space="preserve"> </w:t>
      </w:r>
      <w:r w:rsidRPr="00EF3C91">
        <w:t>der</w:t>
      </w:r>
      <w:r w:rsidRPr="00EF3C91">
        <w:rPr>
          <w:spacing w:val="-4"/>
        </w:rPr>
        <w:t xml:space="preserve"> </w:t>
      </w:r>
      <w:r w:rsidRPr="00EF3C91">
        <w:t>Beiträge</w:t>
      </w:r>
      <w:r w:rsidRPr="00EF3C91">
        <w:rPr>
          <w:spacing w:val="-3"/>
        </w:rPr>
        <w:t xml:space="preserve"> </w:t>
      </w:r>
      <w:r w:rsidRPr="00EF3C91">
        <w:t>im</w:t>
      </w:r>
      <w:r w:rsidRPr="00EF3C91">
        <w:rPr>
          <w:spacing w:val="-3"/>
        </w:rPr>
        <w:t xml:space="preserve"> </w:t>
      </w:r>
      <w:r w:rsidRPr="00EF3C91">
        <w:t>Radio</w:t>
      </w:r>
      <w:r w:rsidR="00131A35">
        <w:t>:</w:t>
      </w:r>
    </w:p>
    <w:p w14:paraId="7AE2FA8A" w14:textId="77777777" w:rsidR="00015A6C" w:rsidRPr="00EF3C91" w:rsidRDefault="00015A6C">
      <w:pPr>
        <w:pStyle w:val="Textkrper"/>
        <w:spacing w:before="2"/>
        <w:rPr>
          <w:sz w:val="23"/>
        </w:rPr>
      </w:pPr>
    </w:p>
    <w:p w14:paraId="70B284D4" w14:textId="02E03A7C" w:rsidR="00015A6C" w:rsidRPr="00EF3C91" w:rsidRDefault="00E442F5">
      <w:pPr>
        <w:pStyle w:val="Textkrper"/>
        <w:ind w:left="369"/>
      </w:pPr>
      <w:r w:rsidRPr="00EF3C91">
        <w:t>Anzahl</w:t>
      </w:r>
      <w:r w:rsidRPr="00EF3C91">
        <w:rPr>
          <w:spacing w:val="-4"/>
        </w:rPr>
        <w:t xml:space="preserve"> </w:t>
      </w:r>
      <w:r w:rsidRPr="00EF3C91">
        <w:t>der</w:t>
      </w:r>
      <w:r w:rsidRPr="00EF3C91">
        <w:rPr>
          <w:spacing w:val="-4"/>
        </w:rPr>
        <w:t xml:space="preserve"> </w:t>
      </w:r>
      <w:r w:rsidRPr="00EF3C91">
        <w:t>Beiträge</w:t>
      </w:r>
      <w:r w:rsidRPr="00EF3C91">
        <w:rPr>
          <w:spacing w:val="-3"/>
        </w:rPr>
        <w:t xml:space="preserve"> </w:t>
      </w:r>
      <w:r w:rsidRPr="00EF3C91">
        <w:t>in</w:t>
      </w:r>
      <w:r w:rsidRPr="00EF3C91">
        <w:rPr>
          <w:spacing w:val="-4"/>
        </w:rPr>
        <w:t xml:space="preserve"> </w:t>
      </w:r>
      <w:r w:rsidRPr="00EF3C91">
        <w:t>sonstigen</w:t>
      </w:r>
      <w:r w:rsidRPr="00EF3C91">
        <w:rPr>
          <w:spacing w:val="-3"/>
        </w:rPr>
        <w:t xml:space="preserve"> </w:t>
      </w:r>
      <w:r w:rsidRPr="00EF3C91">
        <w:t>Medien</w:t>
      </w:r>
      <w:r w:rsidR="00131A35">
        <w:t>:</w:t>
      </w:r>
    </w:p>
    <w:p w14:paraId="0B9EAD3C" w14:textId="77777777" w:rsidR="00015A6C" w:rsidRPr="00EF3C91" w:rsidRDefault="00015A6C">
      <w:pPr>
        <w:pStyle w:val="Textkrper"/>
        <w:rPr>
          <w:sz w:val="20"/>
        </w:rPr>
      </w:pPr>
    </w:p>
    <w:p w14:paraId="61687FC8" w14:textId="77777777" w:rsidR="00015A6C" w:rsidRPr="00EF3C91" w:rsidRDefault="00015A6C">
      <w:pPr>
        <w:pStyle w:val="Textkrper"/>
        <w:rPr>
          <w:sz w:val="20"/>
        </w:rPr>
      </w:pPr>
    </w:p>
    <w:p w14:paraId="05384475" w14:textId="77777777" w:rsidR="00131A35" w:rsidRPr="00EF3C91" w:rsidRDefault="00131A35">
      <w:pPr>
        <w:pStyle w:val="Textkrper"/>
        <w:rPr>
          <w:sz w:val="20"/>
        </w:rPr>
      </w:pPr>
    </w:p>
    <w:p w14:paraId="152395F4" w14:textId="6F304DC8" w:rsidR="00131A35" w:rsidRDefault="00131A35">
      <w:r>
        <w:br w:type="page"/>
      </w:r>
    </w:p>
    <w:p w14:paraId="113C66C5" w14:textId="42D853C0" w:rsidR="00015A6C" w:rsidRPr="00EF3C91" w:rsidRDefault="00E442F5" w:rsidP="00131A35">
      <w:pPr>
        <w:pStyle w:val="berschrift1"/>
        <w:numPr>
          <w:ilvl w:val="0"/>
          <w:numId w:val="7"/>
        </w:numPr>
        <w:shd w:val="clear" w:color="auto" w:fill="9BBB59" w:themeFill="accent3"/>
        <w:tabs>
          <w:tab w:val="left" w:pos="10118"/>
        </w:tabs>
        <w:spacing w:before="1"/>
      </w:pPr>
      <w:r w:rsidRPr="00131A35">
        <w:rPr>
          <w:color w:val="000000"/>
          <w:shd w:val="clear" w:color="auto" w:fill="9BBB59" w:themeFill="accent3"/>
        </w:rPr>
        <w:lastRenderedPageBreak/>
        <w:t>Foto</w:t>
      </w:r>
      <w:r w:rsidR="00131A35">
        <w:rPr>
          <w:color w:val="000000"/>
          <w:shd w:val="clear" w:color="auto" w:fill="9BBB59" w:themeFill="accent3"/>
        </w:rPr>
        <w:t>s</w:t>
      </w:r>
      <w:r w:rsidRPr="00131A35">
        <w:rPr>
          <w:color w:val="000000"/>
          <w:spacing w:val="-3"/>
          <w:shd w:val="clear" w:color="auto" w:fill="9BBB59" w:themeFill="accent3"/>
        </w:rPr>
        <w:t xml:space="preserve"> </w:t>
      </w:r>
      <w:r w:rsidRPr="00131A35">
        <w:rPr>
          <w:color w:val="000000"/>
          <w:shd w:val="clear" w:color="auto" w:fill="9BBB59" w:themeFill="accent3"/>
        </w:rPr>
        <w:t>des</w:t>
      </w:r>
      <w:r w:rsidRPr="00131A35">
        <w:rPr>
          <w:color w:val="000000"/>
          <w:spacing w:val="-1"/>
          <w:shd w:val="clear" w:color="auto" w:fill="9BBB59" w:themeFill="accent3"/>
        </w:rPr>
        <w:t xml:space="preserve"> </w:t>
      </w:r>
      <w:r w:rsidRPr="00131A35">
        <w:rPr>
          <w:color w:val="000000"/>
          <w:shd w:val="clear" w:color="auto" w:fill="9BBB59" w:themeFill="accent3"/>
        </w:rPr>
        <w:t>Projektes</w:t>
      </w:r>
      <w:r w:rsidRPr="00131A35">
        <w:rPr>
          <w:color w:val="000000"/>
          <w:shd w:val="clear" w:color="auto" w:fill="9BBB59" w:themeFill="accent3"/>
        </w:rPr>
        <w:tab/>
      </w:r>
    </w:p>
    <w:p w14:paraId="553F3EB9" w14:textId="77777777" w:rsidR="00015A6C" w:rsidRPr="00EF3C91" w:rsidRDefault="00015A6C">
      <w:pPr>
        <w:pStyle w:val="Textkrper"/>
        <w:spacing w:before="9"/>
        <w:rPr>
          <w:b/>
          <w:sz w:val="29"/>
        </w:rPr>
      </w:pPr>
    </w:p>
    <w:p w14:paraId="63A389A5" w14:textId="170DF3D2" w:rsidR="00015A6C" w:rsidRPr="00A110F2" w:rsidRDefault="00131A35" w:rsidP="00A110F2">
      <w:pPr>
        <w:pStyle w:val="Textkrper"/>
        <w:spacing w:line="285" w:lineRule="auto"/>
        <w:ind w:left="453"/>
      </w:pPr>
      <w:r>
        <w:t xml:space="preserve">Hier habt ihr </w:t>
      </w:r>
      <w:r w:rsidR="0013118E" w:rsidRPr="00A110F2">
        <w:rPr>
          <w:b/>
          <w:bCs/>
        </w:rPr>
        <w:t>max</w:t>
      </w:r>
      <w:r w:rsidR="00A110F2" w:rsidRPr="00A110F2">
        <w:rPr>
          <w:b/>
          <w:bCs/>
        </w:rPr>
        <w:t>.</w:t>
      </w:r>
      <w:r w:rsidR="0013118E" w:rsidRPr="00A110F2">
        <w:rPr>
          <w:b/>
          <w:bCs/>
        </w:rPr>
        <w:t xml:space="preserve"> eine Seite</w:t>
      </w:r>
      <w:r>
        <w:rPr>
          <w:b/>
          <w:bCs/>
        </w:rPr>
        <w:t xml:space="preserve"> </w:t>
      </w:r>
      <w:r w:rsidRPr="00131A35">
        <w:t>Platz</w:t>
      </w:r>
      <w:r>
        <w:rPr>
          <w:b/>
          <w:bCs/>
        </w:rPr>
        <w:t xml:space="preserve"> für</w:t>
      </w:r>
      <w:r w:rsidR="0013118E" w:rsidRPr="00A110F2">
        <w:rPr>
          <w:b/>
          <w:bCs/>
        </w:rPr>
        <w:t xml:space="preserve"> Fotos</w:t>
      </w:r>
      <w:r w:rsidR="00E442F5" w:rsidRPr="00EF3C91">
        <w:t>, die euer Projekt am besten wie</w:t>
      </w:r>
      <w:r w:rsidR="00EF3C91" w:rsidRPr="00EF3C91">
        <w:t>derspiegeln</w:t>
      </w:r>
      <w:r w:rsidR="00A110F2">
        <w:t>.</w:t>
      </w:r>
    </w:p>
    <w:p w14:paraId="13E47076" w14:textId="6C98E9D9" w:rsidR="00015A6C" w:rsidRPr="00131A35" w:rsidRDefault="00A110F2">
      <w:pPr>
        <w:pStyle w:val="berschrift2"/>
        <w:ind w:left="453"/>
        <w:rPr>
          <w:b w:val="0"/>
          <w:bCs w:val="0"/>
        </w:rPr>
      </w:pPr>
      <w:r w:rsidRPr="00131A35">
        <w:rPr>
          <w:b w:val="0"/>
          <w:bCs w:val="0"/>
        </w:rPr>
        <w:t>Zusätzlich</w:t>
      </w:r>
      <w:r w:rsidR="00131A35" w:rsidRPr="00131A35">
        <w:rPr>
          <w:b w:val="0"/>
          <w:bCs w:val="0"/>
        </w:rPr>
        <w:t xml:space="preserve"> bitten wir drei</w:t>
      </w:r>
      <w:r w:rsidRPr="00131A35">
        <w:t xml:space="preserve"> separate Fotos</w:t>
      </w:r>
      <w:r w:rsidRPr="00131A35">
        <w:rPr>
          <w:b w:val="0"/>
          <w:bCs w:val="0"/>
        </w:rPr>
        <w:t xml:space="preserve"> mit guter Qualität zur Verwendung </w:t>
      </w:r>
      <w:r w:rsidR="00131A35" w:rsidRPr="00131A35">
        <w:rPr>
          <w:b w:val="0"/>
          <w:bCs w:val="0"/>
        </w:rPr>
        <w:t>für</w:t>
      </w:r>
      <w:r w:rsidRPr="00131A35">
        <w:rPr>
          <w:b w:val="0"/>
          <w:bCs w:val="0"/>
        </w:rPr>
        <w:t xml:space="preserve"> Presse, Präsentationen etc.</w:t>
      </w:r>
      <w:r w:rsidR="00131A35" w:rsidRPr="00131A35">
        <w:rPr>
          <w:b w:val="0"/>
          <w:bCs w:val="0"/>
        </w:rPr>
        <w:t xml:space="preserve"> bei der Abgabe des Erhebungsblattes mitzuschicken. (in </w:t>
      </w:r>
      <w:proofErr w:type="spellStart"/>
      <w:r w:rsidR="00131A35" w:rsidRPr="00131A35">
        <w:rPr>
          <w:b w:val="0"/>
          <w:bCs w:val="0"/>
        </w:rPr>
        <w:t>jpeg</w:t>
      </w:r>
      <w:proofErr w:type="spellEnd"/>
      <w:r w:rsidR="00131A35" w:rsidRPr="00131A35">
        <w:rPr>
          <w:b w:val="0"/>
          <w:bCs w:val="0"/>
        </w:rPr>
        <w:t xml:space="preserve"> oder </w:t>
      </w:r>
      <w:proofErr w:type="spellStart"/>
      <w:r w:rsidR="00131A35" w:rsidRPr="00131A35">
        <w:rPr>
          <w:b w:val="0"/>
          <w:bCs w:val="0"/>
        </w:rPr>
        <w:t>png</w:t>
      </w:r>
      <w:proofErr w:type="spellEnd"/>
      <w:r w:rsidR="00131A35" w:rsidRPr="00131A35">
        <w:rPr>
          <w:b w:val="0"/>
          <w:bCs w:val="0"/>
        </w:rPr>
        <w:t xml:space="preserve">) </w:t>
      </w:r>
    </w:p>
    <w:p w14:paraId="3E0A3795" w14:textId="14A0EFAC" w:rsidR="00616826" w:rsidRPr="00EF3C91" w:rsidRDefault="00616826" w:rsidP="00A110F2">
      <w:pPr>
        <w:tabs>
          <w:tab w:val="left" w:pos="1174"/>
          <w:tab w:val="left" w:pos="1175"/>
        </w:tabs>
        <w:spacing w:line="258" w:lineRule="exact"/>
        <w:ind w:left="360"/>
      </w:pPr>
    </w:p>
    <w:sectPr w:rsidR="00616826" w:rsidRPr="00EF3C91" w:rsidSect="00265004">
      <w:headerReference w:type="default" r:id="rId17"/>
      <w:pgSz w:w="12240" w:h="15840"/>
      <w:pgMar w:top="1123" w:right="760" w:bottom="880" w:left="86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104D" w14:textId="77777777" w:rsidR="00B57837" w:rsidRDefault="00B57837">
      <w:r>
        <w:separator/>
      </w:r>
    </w:p>
  </w:endnote>
  <w:endnote w:type="continuationSeparator" w:id="0">
    <w:p w14:paraId="02238037" w14:textId="77777777" w:rsidR="00B57837" w:rsidRDefault="00B5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5706" w14:textId="77777777" w:rsidR="00881320" w:rsidRDefault="008813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8DE5" w14:textId="517CD56B" w:rsidR="009E7153" w:rsidRPr="00127F9C" w:rsidRDefault="00127F9C" w:rsidP="00DB7B14">
    <w:pPr>
      <w:pStyle w:val="Fuzeile"/>
      <w:tabs>
        <w:tab w:val="clear" w:pos="4536"/>
        <w:tab w:val="clear" w:pos="9072"/>
        <w:tab w:val="center" w:pos="5387"/>
        <w:tab w:val="right" w:pos="10348"/>
      </w:tabs>
      <w:ind w:firstLine="567"/>
      <w:rPr>
        <w:sz w:val="18"/>
      </w:rPr>
    </w:pPr>
    <w:r w:rsidRPr="00127F9C">
      <w:rPr>
        <w:sz w:val="18"/>
      </w:rPr>
      <w:t xml:space="preserve">Erhebungsblatt </w:t>
    </w:r>
    <w:r w:rsidR="00BF1EC3">
      <w:rPr>
        <w:sz w:val="18"/>
      </w:rPr>
      <w:t>Landesp</w:t>
    </w:r>
    <w:r w:rsidR="00DB7B14">
      <w:rPr>
        <w:sz w:val="18"/>
      </w:rPr>
      <w:t>rojektprämierung</w:t>
    </w:r>
    <w:r w:rsidR="00DB7B14">
      <w:rPr>
        <w:sz w:val="18"/>
      </w:rPr>
      <w:tab/>
    </w:r>
    <w:r w:rsidR="009E7153" w:rsidRPr="00127F9C">
      <w:rPr>
        <w:sz w:val="18"/>
      </w:rPr>
      <w:tab/>
    </w:r>
    <w:r w:rsidR="009E7153" w:rsidRPr="00127F9C">
      <w:rPr>
        <w:sz w:val="18"/>
        <w:lang w:val="de-DE"/>
      </w:rPr>
      <w:t xml:space="preserve">Seite </w:t>
    </w:r>
    <w:r w:rsidR="009E7153" w:rsidRPr="00127F9C">
      <w:rPr>
        <w:b/>
        <w:bCs/>
        <w:sz w:val="18"/>
      </w:rPr>
      <w:fldChar w:fldCharType="begin"/>
    </w:r>
    <w:r w:rsidR="009E7153" w:rsidRPr="00127F9C">
      <w:rPr>
        <w:b/>
        <w:bCs/>
        <w:sz w:val="18"/>
      </w:rPr>
      <w:instrText>PAGE  \* Arabic  \* MERGEFORMAT</w:instrText>
    </w:r>
    <w:r w:rsidR="009E7153" w:rsidRPr="00127F9C">
      <w:rPr>
        <w:b/>
        <w:bCs/>
        <w:sz w:val="18"/>
      </w:rPr>
      <w:fldChar w:fldCharType="separate"/>
    </w:r>
    <w:r w:rsidR="00DB7B14" w:rsidRPr="00DB7B14">
      <w:rPr>
        <w:b/>
        <w:bCs/>
        <w:noProof/>
        <w:sz w:val="18"/>
        <w:lang w:val="de-DE"/>
      </w:rPr>
      <w:t>1</w:t>
    </w:r>
    <w:r w:rsidR="009E7153" w:rsidRPr="00127F9C">
      <w:rPr>
        <w:b/>
        <w:bCs/>
        <w:sz w:val="18"/>
      </w:rPr>
      <w:fldChar w:fldCharType="end"/>
    </w:r>
    <w:r w:rsidR="009E7153" w:rsidRPr="00127F9C">
      <w:rPr>
        <w:sz w:val="18"/>
        <w:lang w:val="de-DE"/>
      </w:rPr>
      <w:t xml:space="preserve"> von </w:t>
    </w:r>
    <w:r w:rsidR="009E7153" w:rsidRPr="00127F9C">
      <w:rPr>
        <w:b/>
        <w:bCs/>
        <w:sz w:val="18"/>
      </w:rPr>
      <w:fldChar w:fldCharType="begin"/>
    </w:r>
    <w:r w:rsidR="009E7153" w:rsidRPr="00127F9C">
      <w:rPr>
        <w:b/>
        <w:bCs/>
        <w:sz w:val="18"/>
      </w:rPr>
      <w:instrText>NUMPAGES  \* Arabic  \* MERGEFORMAT</w:instrText>
    </w:r>
    <w:r w:rsidR="009E7153" w:rsidRPr="00127F9C">
      <w:rPr>
        <w:b/>
        <w:bCs/>
        <w:sz w:val="18"/>
      </w:rPr>
      <w:fldChar w:fldCharType="separate"/>
    </w:r>
    <w:r w:rsidR="00DB7B14" w:rsidRPr="00DB7B14">
      <w:rPr>
        <w:b/>
        <w:bCs/>
        <w:noProof/>
        <w:sz w:val="18"/>
        <w:lang w:val="de-DE"/>
      </w:rPr>
      <w:t>7</w:t>
    </w:r>
    <w:r w:rsidR="009E7153" w:rsidRPr="00127F9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306A" w14:textId="77777777" w:rsidR="00881320" w:rsidRDefault="008813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648E0" w14:textId="77777777" w:rsidR="00B57837" w:rsidRDefault="00B57837">
      <w:r>
        <w:separator/>
      </w:r>
    </w:p>
  </w:footnote>
  <w:footnote w:type="continuationSeparator" w:id="0">
    <w:p w14:paraId="6333EA0B" w14:textId="77777777" w:rsidR="00B57837" w:rsidRDefault="00B5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0275" w14:textId="77777777" w:rsidR="00881320" w:rsidRDefault="008813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262D" w14:textId="5696A5E2" w:rsidR="00131A35" w:rsidRDefault="00881320">
    <w:pPr>
      <w:pStyle w:val="Kopfzeile"/>
    </w:pPr>
    <w:r>
      <w:rPr>
        <w:noProof/>
      </w:rPr>
      <w:drawing>
        <wp:anchor distT="0" distB="0" distL="114300" distR="114300" simplePos="0" relativeHeight="251646976" behindDoc="0" locked="0" layoutInCell="1" allowOverlap="1" wp14:anchorId="2DCBF7F2" wp14:editId="2A3BC238">
          <wp:simplePos x="0" y="0"/>
          <wp:positionH relativeFrom="column">
            <wp:posOffset>5448935</wp:posOffset>
          </wp:positionH>
          <wp:positionV relativeFrom="paragraph">
            <wp:posOffset>-404767</wp:posOffset>
          </wp:positionV>
          <wp:extent cx="1294530" cy="356422"/>
          <wp:effectExtent l="0" t="0" r="1270" b="5715"/>
          <wp:wrapNone/>
          <wp:docPr id="8181737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891836" name="Grafik 1911891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530" cy="35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639783EB" wp14:editId="3D292C28">
          <wp:simplePos x="0" y="0"/>
          <wp:positionH relativeFrom="column">
            <wp:posOffset>6350</wp:posOffset>
          </wp:positionH>
          <wp:positionV relativeFrom="paragraph">
            <wp:posOffset>-305707</wp:posOffset>
          </wp:positionV>
          <wp:extent cx="1335314" cy="361252"/>
          <wp:effectExtent l="0" t="0" r="0" b="0"/>
          <wp:wrapNone/>
          <wp:docPr id="199218871" name="Grafik 12" descr="R_Club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&lt;E2F1F334-31F4-41C6-B218-890D8A309DB7&gt;" descr="R_Club_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314" cy="36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5DB">
      <w:fldChar w:fldCharType="begin"/>
    </w:r>
    <w:r w:rsidR="005235DB">
      <w:instrText xml:space="preserve"> INCLUDEPICTURE "/Users/notburga/Library/Group Containers/UBF8T346G9.ms/WebArchiveCopyPasteTempFiles/com.microsoft.Word/cidE2F1F334-31F4-41C6-B218-890D8A309DB7" \* MERGEFORMATINET </w:instrText>
    </w:r>
    <w:r w:rsidR="005235DB">
      <w:fldChar w:fldCharType="separate"/>
    </w:r>
    <w:r w:rsidR="005235D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486F" w14:textId="77777777" w:rsidR="00881320" w:rsidRDefault="0088132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0A08" w14:textId="13998548" w:rsidR="00881320" w:rsidRDefault="00881320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3989F16" wp14:editId="24A52847">
          <wp:simplePos x="0" y="0"/>
          <wp:positionH relativeFrom="column">
            <wp:posOffset>5449214</wp:posOffset>
          </wp:positionH>
          <wp:positionV relativeFrom="paragraph">
            <wp:posOffset>-157752</wp:posOffset>
          </wp:positionV>
          <wp:extent cx="1294530" cy="356422"/>
          <wp:effectExtent l="0" t="0" r="1270" b="5715"/>
          <wp:wrapNone/>
          <wp:docPr id="161069960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891836" name="Grafik 1911891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530" cy="35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5BD50B1" wp14:editId="2FA7DC69">
          <wp:simplePos x="0" y="0"/>
          <wp:positionH relativeFrom="column">
            <wp:posOffset>6350</wp:posOffset>
          </wp:positionH>
          <wp:positionV relativeFrom="paragraph">
            <wp:posOffset>-160292</wp:posOffset>
          </wp:positionV>
          <wp:extent cx="1335314" cy="361252"/>
          <wp:effectExtent l="0" t="0" r="0" b="0"/>
          <wp:wrapNone/>
          <wp:docPr id="2064635834" name="Grafik 12" descr="R_Club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&lt;E2F1F334-31F4-41C6-B218-890D8A309DB7&gt;" descr="R_Club_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314" cy="36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/Users/notburga/Library/Group Containers/UBF8T346G9.ms/WebArchiveCopyPasteTempFiles/com.microsoft.Word/cidE2F1F334-31F4-41C6-B218-890D8A309DB7" \* MERGEFORMATINET </w:instrText>
    </w:r>
    <w:r>
      <w:fldChar w:fldCharType="separate"/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E436" w14:textId="02456177" w:rsidR="0021253E" w:rsidRDefault="005235D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367B79" wp14:editId="2629A974">
          <wp:simplePos x="0" y="0"/>
          <wp:positionH relativeFrom="column">
            <wp:posOffset>0</wp:posOffset>
          </wp:positionH>
          <wp:positionV relativeFrom="paragraph">
            <wp:posOffset>144780</wp:posOffset>
          </wp:positionV>
          <wp:extent cx="1334770" cy="360680"/>
          <wp:effectExtent l="0" t="0" r="0" b="0"/>
          <wp:wrapNone/>
          <wp:docPr id="1284750305" name="Grafik 12" descr="R_Club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0305" name="Grafik 12" descr="R_Club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3024DF1" wp14:editId="5E16A7A1">
          <wp:simplePos x="0" y="0"/>
          <wp:positionH relativeFrom="column">
            <wp:posOffset>5442864</wp:posOffset>
          </wp:positionH>
          <wp:positionV relativeFrom="paragraph">
            <wp:posOffset>147683</wp:posOffset>
          </wp:positionV>
          <wp:extent cx="1294530" cy="356422"/>
          <wp:effectExtent l="0" t="0" r="1270" b="5715"/>
          <wp:wrapNone/>
          <wp:docPr id="1320101481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01481" name="Grafik 1" descr="Ein Bild, das Schrift, Logo, Grafiken, Tex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530" cy="35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53E">
      <w:rPr>
        <w:noProof/>
      </w:rPr>
      <w:drawing>
        <wp:anchor distT="0" distB="0" distL="114300" distR="114300" simplePos="0" relativeHeight="251661312" behindDoc="0" locked="0" layoutInCell="1" allowOverlap="1" wp14:anchorId="5FDBD9C3" wp14:editId="103DE822">
          <wp:simplePos x="0" y="0"/>
          <wp:positionH relativeFrom="column">
            <wp:posOffset>5448990</wp:posOffset>
          </wp:positionH>
          <wp:positionV relativeFrom="paragraph">
            <wp:posOffset>-384120</wp:posOffset>
          </wp:positionV>
          <wp:extent cx="1294530" cy="356422"/>
          <wp:effectExtent l="0" t="0" r="1270" b="5715"/>
          <wp:wrapNone/>
          <wp:docPr id="3081909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891836" name="Grafik 19118918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530" cy="35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D58"/>
    <w:multiLevelType w:val="hybridMultilevel"/>
    <w:tmpl w:val="F6BC3B3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EA8"/>
    <w:multiLevelType w:val="hybridMultilevel"/>
    <w:tmpl w:val="3B3E159E"/>
    <w:lvl w:ilvl="0" w:tplc="1796494A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1FA7"/>
    <w:multiLevelType w:val="hybridMultilevel"/>
    <w:tmpl w:val="E9F2A9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0736"/>
    <w:multiLevelType w:val="hybridMultilevel"/>
    <w:tmpl w:val="3AF2DE28"/>
    <w:lvl w:ilvl="0" w:tplc="29F03F7A">
      <w:start w:val="5"/>
      <w:numFmt w:val="upperLetter"/>
      <w:lvlText w:val="%1)"/>
      <w:lvlJc w:val="left"/>
      <w:pPr>
        <w:ind w:left="932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shd w:val="clear" w:color="auto" w:fill="FFC000"/>
        <w:lang w:val="de-AT" w:eastAsia="en-US" w:bidi="ar-SA"/>
      </w:rPr>
    </w:lvl>
    <w:lvl w:ilvl="1" w:tplc="AF8639C2">
      <w:numFmt w:val="bullet"/>
      <w:lvlText w:val="•"/>
      <w:lvlJc w:val="left"/>
      <w:pPr>
        <w:ind w:left="1908" w:hanging="375"/>
      </w:pPr>
      <w:rPr>
        <w:rFonts w:hint="default"/>
        <w:lang w:val="de-AT" w:eastAsia="en-US" w:bidi="ar-SA"/>
      </w:rPr>
    </w:lvl>
    <w:lvl w:ilvl="2" w:tplc="42205618">
      <w:numFmt w:val="bullet"/>
      <w:lvlText w:val="•"/>
      <w:lvlJc w:val="left"/>
      <w:pPr>
        <w:ind w:left="2876" w:hanging="375"/>
      </w:pPr>
      <w:rPr>
        <w:rFonts w:hint="default"/>
        <w:lang w:val="de-AT" w:eastAsia="en-US" w:bidi="ar-SA"/>
      </w:rPr>
    </w:lvl>
    <w:lvl w:ilvl="3" w:tplc="38B4D71A">
      <w:numFmt w:val="bullet"/>
      <w:lvlText w:val="•"/>
      <w:lvlJc w:val="left"/>
      <w:pPr>
        <w:ind w:left="3844" w:hanging="375"/>
      </w:pPr>
      <w:rPr>
        <w:rFonts w:hint="default"/>
        <w:lang w:val="de-AT" w:eastAsia="en-US" w:bidi="ar-SA"/>
      </w:rPr>
    </w:lvl>
    <w:lvl w:ilvl="4" w:tplc="AC048B12">
      <w:numFmt w:val="bullet"/>
      <w:lvlText w:val="•"/>
      <w:lvlJc w:val="left"/>
      <w:pPr>
        <w:ind w:left="4812" w:hanging="375"/>
      </w:pPr>
      <w:rPr>
        <w:rFonts w:hint="default"/>
        <w:lang w:val="de-AT" w:eastAsia="en-US" w:bidi="ar-SA"/>
      </w:rPr>
    </w:lvl>
    <w:lvl w:ilvl="5" w:tplc="DA348E92">
      <w:numFmt w:val="bullet"/>
      <w:lvlText w:val="•"/>
      <w:lvlJc w:val="left"/>
      <w:pPr>
        <w:ind w:left="5780" w:hanging="375"/>
      </w:pPr>
      <w:rPr>
        <w:rFonts w:hint="default"/>
        <w:lang w:val="de-AT" w:eastAsia="en-US" w:bidi="ar-SA"/>
      </w:rPr>
    </w:lvl>
    <w:lvl w:ilvl="6" w:tplc="E17C007A">
      <w:numFmt w:val="bullet"/>
      <w:lvlText w:val="•"/>
      <w:lvlJc w:val="left"/>
      <w:pPr>
        <w:ind w:left="6748" w:hanging="375"/>
      </w:pPr>
      <w:rPr>
        <w:rFonts w:hint="default"/>
        <w:lang w:val="de-AT" w:eastAsia="en-US" w:bidi="ar-SA"/>
      </w:rPr>
    </w:lvl>
    <w:lvl w:ilvl="7" w:tplc="A3CEB4CE">
      <w:numFmt w:val="bullet"/>
      <w:lvlText w:val="•"/>
      <w:lvlJc w:val="left"/>
      <w:pPr>
        <w:ind w:left="7716" w:hanging="375"/>
      </w:pPr>
      <w:rPr>
        <w:rFonts w:hint="default"/>
        <w:lang w:val="de-AT" w:eastAsia="en-US" w:bidi="ar-SA"/>
      </w:rPr>
    </w:lvl>
    <w:lvl w:ilvl="8" w:tplc="BB6235AE">
      <w:numFmt w:val="bullet"/>
      <w:lvlText w:val="•"/>
      <w:lvlJc w:val="left"/>
      <w:pPr>
        <w:ind w:left="8684" w:hanging="375"/>
      </w:pPr>
      <w:rPr>
        <w:rFonts w:hint="default"/>
        <w:lang w:val="de-AT" w:eastAsia="en-US" w:bidi="ar-SA"/>
      </w:rPr>
    </w:lvl>
  </w:abstractNum>
  <w:abstractNum w:abstractNumId="4" w15:restartNumberingAfterBreak="0">
    <w:nsid w:val="3B3E6E0C"/>
    <w:multiLevelType w:val="hybridMultilevel"/>
    <w:tmpl w:val="4320854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A688E"/>
    <w:multiLevelType w:val="hybridMultilevel"/>
    <w:tmpl w:val="DCE49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598B"/>
    <w:multiLevelType w:val="hybridMultilevel"/>
    <w:tmpl w:val="CE4E1314"/>
    <w:lvl w:ilvl="0" w:tplc="3504420E">
      <w:numFmt w:val="bullet"/>
      <w:lvlText w:val=""/>
      <w:lvlJc w:val="left"/>
      <w:pPr>
        <w:ind w:left="117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AT" w:eastAsia="en-US" w:bidi="ar-SA"/>
      </w:rPr>
    </w:lvl>
    <w:lvl w:ilvl="1" w:tplc="94AE3DE4">
      <w:numFmt w:val="bullet"/>
      <w:lvlText w:val="•"/>
      <w:lvlJc w:val="left"/>
      <w:pPr>
        <w:ind w:left="2124" w:hanging="361"/>
      </w:pPr>
      <w:rPr>
        <w:rFonts w:hint="default"/>
        <w:lang w:val="de-AT" w:eastAsia="en-US" w:bidi="ar-SA"/>
      </w:rPr>
    </w:lvl>
    <w:lvl w:ilvl="2" w:tplc="D4E6032A">
      <w:numFmt w:val="bullet"/>
      <w:lvlText w:val="•"/>
      <w:lvlJc w:val="left"/>
      <w:pPr>
        <w:ind w:left="3068" w:hanging="361"/>
      </w:pPr>
      <w:rPr>
        <w:rFonts w:hint="default"/>
        <w:lang w:val="de-AT" w:eastAsia="en-US" w:bidi="ar-SA"/>
      </w:rPr>
    </w:lvl>
    <w:lvl w:ilvl="3" w:tplc="C88C401E">
      <w:numFmt w:val="bullet"/>
      <w:lvlText w:val="•"/>
      <w:lvlJc w:val="left"/>
      <w:pPr>
        <w:ind w:left="4012" w:hanging="361"/>
      </w:pPr>
      <w:rPr>
        <w:rFonts w:hint="default"/>
        <w:lang w:val="de-AT" w:eastAsia="en-US" w:bidi="ar-SA"/>
      </w:rPr>
    </w:lvl>
    <w:lvl w:ilvl="4" w:tplc="23468D04">
      <w:numFmt w:val="bullet"/>
      <w:lvlText w:val="•"/>
      <w:lvlJc w:val="left"/>
      <w:pPr>
        <w:ind w:left="4956" w:hanging="361"/>
      </w:pPr>
      <w:rPr>
        <w:rFonts w:hint="default"/>
        <w:lang w:val="de-AT" w:eastAsia="en-US" w:bidi="ar-SA"/>
      </w:rPr>
    </w:lvl>
    <w:lvl w:ilvl="5" w:tplc="39CA7A46">
      <w:numFmt w:val="bullet"/>
      <w:lvlText w:val="•"/>
      <w:lvlJc w:val="left"/>
      <w:pPr>
        <w:ind w:left="5900" w:hanging="361"/>
      </w:pPr>
      <w:rPr>
        <w:rFonts w:hint="default"/>
        <w:lang w:val="de-AT" w:eastAsia="en-US" w:bidi="ar-SA"/>
      </w:rPr>
    </w:lvl>
    <w:lvl w:ilvl="6" w:tplc="6D8296E4">
      <w:numFmt w:val="bullet"/>
      <w:lvlText w:val="•"/>
      <w:lvlJc w:val="left"/>
      <w:pPr>
        <w:ind w:left="6844" w:hanging="361"/>
      </w:pPr>
      <w:rPr>
        <w:rFonts w:hint="default"/>
        <w:lang w:val="de-AT" w:eastAsia="en-US" w:bidi="ar-SA"/>
      </w:rPr>
    </w:lvl>
    <w:lvl w:ilvl="7" w:tplc="2B2C9E76">
      <w:numFmt w:val="bullet"/>
      <w:lvlText w:val="•"/>
      <w:lvlJc w:val="left"/>
      <w:pPr>
        <w:ind w:left="7788" w:hanging="361"/>
      </w:pPr>
      <w:rPr>
        <w:rFonts w:hint="default"/>
        <w:lang w:val="de-AT" w:eastAsia="en-US" w:bidi="ar-SA"/>
      </w:rPr>
    </w:lvl>
    <w:lvl w:ilvl="8" w:tplc="7BF87FFA">
      <w:numFmt w:val="bullet"/>
      <w:lvlText w:val="•"/>
      <w:lvlJc w:val="left"/>
      <w:pPr>
        <w:ind w:left="8732" w:hanging="361"/>
      </w:pPr>
      <w:rPr>
        <w:rFonts w:hint="default"/>
        <w:lang w:val="de-AT" w:eastAsia="en-US" w:bidi="ar-SA"/>
      </w:rPr>
    </w:lvl>
  </w:abstractNum>
  <w:abstractNum w:abstractNumId="7" w15:restartNumberingAfterBreak="0">
    <w:nsid w:val="683920FF"/>
    <w:multiLevelType w:val="hybridMultilevel"/>
    <w:tmpl w:val="D1F65F54"/>
    <w:lvl w:ilvl="0" w:tplc="1796494A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C070011">
      <w:start w:val="1"/>
      <w:numFmt w:val="decimal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33673"/>
    <w:multiLevelType w:val="hybridMultilevel"/>
    <w:tmpl w:val="BCDCE40C"/>
    <w:lvl w:ilvl="0" w:tplc="29F03F7A">
      <w:start w:val="5"/>
      <w:numFmt w:val="upperLetter"/>
      <w:lvlText w:val="%1)"/>
      <w:lvlJc w:val="left"/>
      <w:pPr>
        <w:ind w:left="932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shd w:val="clear" w:color="auto" w:fill="FFC000"/>
        <w:lang w:val="de-AT" w:eastAsia="en-US" w:bidi="ar-SA"/>
      </w:rPr>
    </w:lvl>
    <w:lvl w:ilvl="1" w:tplc="AF8639C2">
      <w:numFmt w:val="bullet"/>
      <w:lvlText w:val="•"/>
      <w:lvlJc w:val="left"/>
      <w:pPr>
        <w:ind w:left="1908" w:hanging="375"/>
      </w:pPr>
      <w:rPr>
        <w:rFonts w:hint="default"/>
        <w:lang w:val="de-AT" w:eastAsia="en-US" w:bidi="ar-SA"/>
      </w:rPr>
    </w:lvl>
    <w:lvl w:ilvl="2" w:tplc="42205618">
      <w:numFmt w:val="bullet"/>
      <w:lvlText w:val="•"/>
      <w:lvlJc w:val="left"/>
      <w:pPr>
        <w:ind w:left="2876" w:hanging="375"/>
      </w:pPr>
      <w:rPr>
        <w:rFonts w:hint="default"/>
        <w:lang w:val="de-AT" w:eastAsia="en-US" w:bidi="ar-SA"/>
      </w:rPr>
    </w:lvl>
    <w:lvl w:ilvl="3" w:tplc="38B4D71A">
      <w:numFmt w:val="bullet"/>
      <w:lvlText w:val="•"/>
      <w:lvlJc w:val="left"/>
      <w:pPr>
        <w:ind w:left="3844" w:hanging="375"/>
      </w:pPr>
      <w:rPr>
        <w:rFonts w:hint="default"/>
        <w:lang w:val="de-AT" w:eastAsia="en-US" w:bidi="ar-SA"/>
      </w:rPr>
    </w:lvl>
    <w:lvl w:ilvl="4" w:tplc="AC048B12">
      <w:numFmt w:val="bullet"/>
      <w:lvlText w:val="•"/>
      <w:lvlJc w:val="left"/>
      <w:pPr>
        <w:ind w:left="4812" w:hanging="375"/>
      </w:pPr>
      <w:rPr>
        <w:rFonts w:hint="default"/>
        <w:lang w:val="de-AT" w:eastAsia="en-US" w:bidi="ar-SA"/>
      </w:rPr>
    </w:lvl>
    <w:lvl w:ilvl="5" w:tplc="DA348E92">
      <w:numFmt w:val="bullet"/>
      <w:lvlText w:val="•"/>
      <w:lvlJc w:val="left"/>
      <w:pPr>
        <w:ind w:left="5780" w:hanging="375"/>
      </w:pPr>
      <w:rPr>
        <w:rFonts w:hint="default"/>
        <w:lang w:val="de-AT" w:eastAsia="en-US" w:bidi="ar-SA"/>
      </w:rPr>
    </w:lvl>
    <w:lvl w:ilvl="6" w:tplc="E17C007A">
      <w:numFmt w:val="bullet"/>
      <w:lvlText w:val="•"/>
      <w:lvlJc w:val="left"/>
      <w:pPr>
        <w:ind w:left="6748" w:hanging="375"/>
      </w:pPr>
      <w:rPr>
        <w:rFonts w:hint="default"/>
        <w:lang w:val="de-AT" w:eastAsia="en-US" w:bidi="ar-SA"/>
      </w:rPr>
    </w:lvl>
    <w:lvl w:ilvl="7" w:tplc="A3CEB4CE">
      <w:numFmt w:val="bullet"/>
      <w:lvlText w:val="•"/>
      <w:lvlJc w:val="left"/>
      <w:pPr>
        <w:ind w:left="7716" w:hanging="375"/>
      </w:pPr>
      <w:rPr>
        <w:rFonts w:hint="default"/>
        <w:lang w:val="de-AT" w:eastAsia="en-US" w:bidi="ar-SA"/>
      </w:rPr>
    </w:lvl>
    <w:lvl w:ilvl="8" w:tplc="BB6235AE">
      <w:numFmt w:val="bullet"/>
      <w:lvlText w:val="•"/>
      <w:lvlJc w:val="left"/>
      <w:pPr>
        <w:ind w:left="8684" w:hanging="375"/>
      </w:pPr>
      <w:rPr>
        <w:rFonts w:hint="default"/>
        <w:lang w:val="de-AT" w:eastAsia="en-US" w:bidi="ar-SA"/>
      </w:rPr>
    </w:lvl>
  </w:abstractNum>
  <w:num w:numId="1" w16cid:durableId="1144156749">
    <w:abstractNumId w:val="6"/>
  </w:num>
  <w:num w:numId="2" w16cid:durableId="1329093001">
    <w:abstractNumId w:val="8"/>
  </w:num>
  <w:num w:numId="3" w16cid:durableId="1440879866">
    <w:abstractNumId w:val="4"/>
  </w:num>
  <w:num w:numId="4" w16cid:durableId="1405226047">
    <w:abstractNumId w:val="5"/>
  </w:num>
  <w:num w:numId="5" w16cid:durableId="1438479263">
    <w:abstractNumId w:val="2"/>
  </w:num>
  <w:num w:numId="6" w16cid:durableId="763771191">
    <w:abstractNumId w:val="3"/>
  </w:num>
  <w:num w:numId="7" w16cid:durableId="241109945">
    <w:abstractNumId w:val="1"/>
  </w:num>
  <w:num w:numId="8" w16cid:durableId="1660111725">
    <w:abstractNumId w:val="7"/>
  </w:num>
  <w:num w:numId="9" w16cid:durableId="213910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6C"/>
    <w:rsid w:val="00015A6C"/>
    <w:rsid w:val="0007315A"/>
    <w:rsid w:val="00084B2E"/>
    <w:rsid w:val="000A0A66"/>
    <w:rsid w:val="00127F9C"/>
    <w:rsid w:val="0013118E"/>
    <w:rsid w:val="00131A35"/>
    <w:rsid w:val="00164DF5"/>
    <w:rsid w:val="00182DD6"/>
    <w:rsid w:val="0021253E"/>
    <w:rsid w:val="00265004"/>
    <w:rsid w:val="002D1638"/>
    <w:rsid w:val="00324EDE"/>
    <w:rsid w:val="003B692E"/>
    <w:rsid w:val="003C56B4"/>
    <w:rsid w:val="004102D8"/>
    <w:rsid w:val="004A7483"/>
    <w:rsid w:val="004B4436"/>
    <w:rsid w:val="005235DB"/>
    <w:rsid w:val="0056250D"/>
    <w:rsid w:val="005A4846"/>
    <w:rsid w:val="005E3FB9"/>
    <w:rsid w:val="006009E6"/>
    <w:rsid w:val="00616826"/>
    <w:rsid w:val="00620918"/>
    <w:rsid w:val="00657459"/>
    <w:rsid w:val="006964ED"/>
    <w:rsid w:val="006A599A"/>
    <w:rsid w:val="007131D8"/>
    <w:rsid w:val="0074451F"/>
    <w:rsid w:val="00775EB5"/>
    <w:rsid w:val="00881320"/>
    <w:rsid w:val="008E3175"/>
    <w:rsid w:val="00983BAB"/>
    <w:rsid w:val="0098495C"/>
    <w:rsid w:val="009E6125"/>
    <w:rsid w:val="009E7153"/>
    <w:rsid w:val="00A110F2"/>
    <w:rsid w:val="00AB40C3"/>
    <w:rsid w:val="00B54749"/>
    <w:rsid w:val="00B57837"/>
    <w:rsid w:val="00BF1EC3"/>
    <w:rsid w:val="00BF30DC"/>
    <w:rsid w:val="00C274CA"/>
    <w:rsid w:val="00DB7B14"/>
    <w:rsid w:val="00E0247C"/>
    <w:rsid w:val="00E442F5"/>
    <w:rsid w:val="00E61310"/>
    <w:rsid w:val="00EB03E5"/>
    <w:rsid w:val="00ED23F2"/>
    <w:rsid w:val="00EE7322"/>
    <w:rsid w:val="00E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803B0"/>
  <w15:docId w15:val="{47E707F9-E6A6-452D-853B-3286E005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AT"/>
    </w:rPr>
  </w:style>
  <w:style w:type="paragraph" w:styleId="berschrift1">
    <w:name w:val="heading 1"/>
    <w:basedOn w:val="Standard"/>
    <w:uiPriority w:val="1"/>
    <w:qFormat/>
    <w:pPr>
      <w:spacing w:before="92"/>
      <w:ind w:left="55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55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ind w:left="3518" w:right="2962" w:hanging="564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1174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70"/>
    </w:pPr>
  </w:style>
  <w:style w:type="character" w:styleId="Hyperlink">
    <w:name w:val="Hyperlink"/>
    <w:basedOn w:val="Absatz-Standardschriftart"/>
    <w:uiPriority w:val="99"/>
    <w:unhideWhenUsed/>
    <w:rsid w:val="00E0247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24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47C"/>
    <w:rPr>
      <w:rFonts w:ascii="Arial" w:eastAsia="Arial" w:hAnsi="Arial" w:cs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024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47C"/>
    <w:rPr>
      <w:rFonts w:ascii="Arial" w:eastAsia="Arial" w:hAnsi="Arial" w:cs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A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A66"/>
    <w:rPr>
      <w:rFonts w:ascii="Segoe UI" w:eastAsia="Arial" w:hAnsi="Segoe UI" w:cs="Segoe UI"/>
      <w:sz w:val="18"/>
      <w:szCs w:val="18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jugend.at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jblj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B344-A424-43E0-82FE-25DE68C9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JUGEND INNOVATIV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JUGEND INNOVATIV</dc:title>
  <dc:creator>Präs. A 8</dc:creator>
  <cp:lastModifiedBy>Notburga Heim</cp:lastModifiedBy>
  <cp:revision>2</cp:revision>
  <cp:lastPrinted>2022-09-06T11:13:00Z</cp:lastPrinted>
  <dcterms:created xsi:type="dcterms:W3CDTF">2026-02-27T09:31:00Z</dcterms:created>
  <dcterms:modified xsi:type="dcterms:W3CDTF">2026-02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10-08T00:00:00Z</vt:filetime>
  </property>
</Properties>
</file>